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A2A96" w14:textId="7C2DEBB4" w:rsidR="00E96947" w:rsidRDefault="00E96947" w:rsidP="00E96947">
      <w:pPr>
        <w:spacing w:before="0" w:after="0" w:line="240" w:lineRule="auto"/>
        <w:ind w:firstLine="0"/>
        <w:jc w:val="center"/>
        <w:rPr>
          <w:sz w:val="18"/>
          <w:szCs w:val="18"/>
        </w:rPr>
      </w:pPr>
    </w:p>
    <w:p w14:paraId="7F65E7B8" w14:textId="2E211E7E" w:rsidR="00526D6C" w:rsidRPr="00E70880" w:rsidRDefault="00526D6C" w:rsidP="00E96947">
      <w:pPr>
        <w:spacing w:before="0" w:after="0" w:line="240" w:lineRule="auto"/>
        <w:ind w:firstLine="0"/>
        <w:jc w:val="center"/>
        <w:rPr>
          <w:b/>
          <w:sz w:val="18"/>
          <w:szCs w:val="18"/>
        </w:rPr>
      </w:pPr>
      <w:r w:rsidRPr="00E70880">
        <w:rPr>
          <w:b/>
          <w:sz w:val="18"/>
          <w:szCs w:val="18"/>
        </w:rPr>
        <w:t>PORTARIA DETRAN-</w:t>
      </w:r>
      <w:r w:rsidRPr="00E70880">
        <w:rPr>
          <w:rFonts w:eastAsia="Verdana" w:cs="Verdana"/>
          <w:b/>
          <w:sz w:val="18"/>
          <w:szCs w:val="18"/>
        </w:rPr>
        <w:t xml:space="preserve">MS “N” Nº </w:t>
      </w:r>
      <w:r w:rsidR="004C79E5">
        <w:rPr>
          <w:rFonts w:eastAsia="Verdana" w:cs="Verdana"/>
          <w:b/>
          <w:sz w:val="18"/>
          <w:szCs w:val="18"/>
        </w:rPr>
        <w:t>151</w:t>
      </w:r>
      <w:r w:rsidRPr="00E70880">
        <w:rPr>
          <w:rFonts w:eastAsia="Verdana" w:cs="Verdana"/>
          <w:b/>
          <w:sz w:val="18"/>
          <w:szCs w:val="18"/>
        </w:rPr>
        <w:t xml:space="preserve"> de </w:t>
      </w:r>
      <w:r w:rsidR="004C79E5">
        <w:rPr>
          <w:rFonts w:eastAsia="Verdana" w:cs="Verdana"/>
          <w:b/>
          <w:sz w:val="18"/>
          <w:szCs w:val="18"/>
        </w:rPr>
        <w:t>18</w:t>
      </w:r>
      <w:r w:rsidRPr="00E70880">
        <w:rPr>
          <w:rFonts w:eastAsia="Verdana" w:cs="Verdana"/>
          <w:b/>
          <w:sz w:val="18"/>
          <w:szCs w:val="18"/>
        </w:rPr>
        <w:t xml:space="preserve"> de </w:t>
      </w:r>
      <w:proofErr w:type="gramStart"/>
      <w:r w:rsidR="004C79E5">
        <w:rPr>
          <w:rFonts w:eastAsia="Verdana" w:cs="Verdana"/>
          <w:b/>
          <w:sz w:val="18"/>
          <w:szCs w:val="18"/>
        </w:rPr>
        <w:t>AGOSTO</w:t>
      </w:r>
      <w:proofErr w:type="gramEnd"/>
      <w:r w:rsidRPr="00E70880">
        <w:rPr>
          <w:rFonts w:eastAsia="Verdana" w:cs="Verdana"/>
          <w:b/>
          <w:sz w:val="18"/>
          <w:szCs w:val="18"/>
        </w:rPr>
        <w:t xml:space="preserve"> de 202</w:t>
      </w:r>
      <w:r w:rsidRPr="00E70880">
        <w:rPr>
          <w:b/>
          <w:sz w:val="18"/>
          <w:szCs w:val="18"/>
        </w:rPr>
        <w:t>3.</w:t>
      </w:r>
    </w:p>
    <w:p w14:paraId="6BE33F4D" w14:textId="77777777" w:rsidR="00740C82" w:rsidRPr="00E70880" w:rsidRDefault="00740C82" w:rsidP="00E96947">
      <w:pPr>
        <w:spacing w:before="0" w:after="0" w:line="240" w:lineRule="auto"/>
        <w:ind w:firstLine="0"/>
        <w:rPr>
          <w:sz w:val="18"/>
          <w:szCs w:val="18"/>
        </w:rPr>
      </w:pPr>
    </w:p>
    <w:p w14:paraId="5A5B922B" w14:textId="21D04591" w:rsidR="00526D6C" w:rsidRPr="00E70880" w:rsidRDefault="00526D6C" w:rsidP="00E96947">
      <w:pPr>
        <w:spacing w:before="0" w:after="0" w:line="240" w:lineRule="auto"/>
        <w:ind w:left="4536" w:firstLine="0"/>
        <w:rPr>
          <w:rFonts w:eastAsia="Verdana" w:cs="Verdana"/>
          <w:i/>
          <w:sz w:val="18"/>
          <w:szCs w:val="18"/>
        </w:rPr>
      </w:pPr>
      <w:r w:rsidRPr="00E70880">
        <w:rPr>
          <w:rFonts w:eastAsia="Verdana" w:cs="Verdana"/>
          <w:i/>
          <w:sz w:val="18"/>
          <w:szCs w:val="18"/>
        </w:rPr>
        <w:t xml:space="preserve">“Fixa os critérios e procedimentos para a emissão da </w:t>
      </w:r>
      <w:r w:rsidRPr="00E70880">
        <w:rPr>
          <w:i/>
          <w:sz w:val="18"/>
          <w:szCs w:val="18"/>
        </w:rPr>
        <w:t>autorização de circulação dos veículos especialmente destinados à condução coletiva de escolares no âmbito do Estado de Mato Grosso do Sul e dá outras providências</w:t>
      </w:r>
      <w:r w:rsidRPr="00E70880">
        <w:rPr>
          <w:rFonts w:eastAsia="Verdana" w:cs="Verdana"/>
          <w:i/>
          <w:sz w:val="18"/>
          <w:szCs w:val="18"/>
        </w:rPr>
        <w:t>”.</w:t>
      </w:r>
    </w:p>
    <w:p w14:paraId="4E09A0DE" w14:textId="77777777" w:rsidR="00E96947" w:rsidRPr="00E70880" w:rsidRDefault="00E96947" w:rsidP="00E96947">
      <w:pPr>
        <w:spacing w:before="0" w:after="0" w:line="240" w:lineRule="auto"/>
        <w:ind w:left="4536" w:firstLine="0"/>
        <w:rPr>
          <w:sz w:val="18"/>
          <w:szCs w:val="18"/>
        </w:rPr>
      </w:pPr>
    </w:p>
    <w:p w14:paraId="1107C484" w14:textId="77777777" w:rsidR="00740C82" w:rsidRPr="00E70880" w:rsidRDefault="00740C82" w:rsidP="00E96947">
      <w:pPr>
        <w:spacing w:before="0" w:after="0" w:line="240" w:lineRule="auto"/>
        <w:ind w:left="9" w:firstLine="0"/>
        <w:rPr>
          <w:sz w:val="18"/>
          <w:szCs w:val="18"/>
        </w:rPr>
      </w:pPr>
    </w:p>
    <w:p w14:paraId="4A2BB371" w14:textId="08005D4B" w:rsidR="00526D6C" w:rsidRPr="00E70880" w:rsidRDefault="00526D6C" w:rsidP="00813CAE">
      <w:pPr>
        <w:spacing w:line="276" w:lineRule="auto"/>
        <w:ind w:left="9"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O DIRETOR-PRESIDENTE DO DEPARTAMENTO ESTADUAL DE TRÂNSITO DE MATO GROSSO DO SUL </w:t>
      </w:r>
      <w:r w:rsidRPr="00E70880">
        <w:rPr>
          <w:rFonts w:eastAsia="Verdana" w:cs="Verdana"/>
          <w:sz w:val="18"/>
          <w:szCs w:val="18"/>
        </w:rPr>
        <w:t>–</w:t>
      </w:r>
      <w:r w:rsidRPr="00E70880">
        <w:rPr>
          <w:sz w:val="18"/>
          <w:szCs w:val="18"/>
        </w:rPr>
        <w:t xml:space="preserve"> DETRAN/MS, no âmbito de suas atribuições legais,  </w:t>
      </w:r>
    </w:p>
    <w:p w14:paraId="6EC23D01" w14:textId="60DBE776" w:rsidR="00526D6C" w:rsidRPr="00E70880" w:rsidRDefault="00526D6C" w:rsidP="00813CAE">
      <w:pPr>
        <w:spacing w:after="0"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o que estabelece o Art. 208, inciso VII da Constituição Federal Brasileira; </w:t>
      </w:r>
    </w:p>
    <w:p w14:paraId="40F3380D" w14:textId="2E4BE59E" w:rsidR="00526D6C" w:rsidRPr="00E70880" w:rsidRDefault="00526D6C" w:rsidP="00813CAE">
      <w:pPr>
        <w:spacing w:after="0"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o artigo 136 e outros pertinentes ao objeto desta Portaria do Código de </w:t>
      </w:r>
      <w:r w:rsidR="00813CAE" w:rsidRPr="00E70880">
        <w:rPr>
          <w:sz w:val="18"/>
          <w:szCs w:val="18"/>
        </w:rPr>
        <w:t>T</w:t>
      </w:r>
      <w:r w:rsidRPr="00E70880">
        <w:rPr>
          <w:sz w:val="18"/>
          <w:szCs w:val="18"/>
        </w:rPr>
        <w:t xml:space="preserve">rânsito Brasileiro </w:t>
      </w:r>
      <w:r w:rsidRPr="00E70880">
        <w:rPr>
          <w:rFonts w:eastAsia="Verdana" w:cs="Verdana"/>
          <w:sz w:val="18"/>
          <w:szCs w:val="18"/>
        </w:rPr>
        <w:t>–</w:t>
      </w:r>
      <w:r w:rsidRPr="00E70880">
        <w:rPr>
          <w:sz w:val="18"/>
          <w:szCs w:val="18"/>
        </w:rPr>
        <w:t xml:space="preserve"> CTB (Lei 9.503/97);  </w:t>
      </w:r>
    </w:p>
    <w:p w14:paraId="51E252C9" w14:textId="7A09BD1C" w:rsidR="00813CAE" w:rsidRPr="00E70880" w:rsidRDefault="00813CAE" w:rsidP="00813CAE">
      <w:pPr>
        <w:spacing w:after="0"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que a Lei Federal nº 5.194, de 24 de dezembro de 1966, em seu Art. 13 estabelece que laudos e qualquer outro trabalho de engenharia, somente poderão ser submetidos ao julgamento das autoridades competentes e só terão valor jurídico quando seus autores forem profissionais habilitados de acordo com esta lei;</w:t>
      </w:r>
    </w:p>
    <w:p w14:paraId="1E698BB1" w14:textId="77777777" w:rsidR="00813CAE" w:rsidRPr="00E70880" w:rsidRDefault="00526D6C" w:rsidP="00813CAE">
      <w:pPr>
        <w:spacing w:after="0"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a Lei federal nº 12.816, de 5 de junho de 2013, que em seu art. 5º o uso dos veículos para transporte de estudantes a serem utilizados para transporte da educação superior;</w:t>
      </w:r>
    </w:p>
    <w:p w14:paraId="6ADF5868" w14:textId="77777777" w:rsidR="00E96947" w:rsidRPr="00E70880" w:rsidRDefault="00813CAE" w:rsidP="00813CAE">
      <w:pPr>
        <w:spacing w:after="0"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as Resoluções do Conselho Nacional de Trânsito </w:t>
      </w:r>
      <w:r w:rsidRPr="00E70880">
        <w:rPr>
          <w:rFonts w:eastAsia="Verdana" w:cs="Verdana"/>
          <w:sz w:val="18"/>
          <w:szCs w:val="18"/>
        </w:rPr>
        <w:t>–</w:t>
      </w:r>
      <w:r w:rsidRPr="00E70880">
        <w:rPr>
          <w:sz w:val="18"/>
          <w:szCs w:val="18"/>
        </w:rPr>
        <w:t xml:space="preserve"> CONTRAN nº 916/22 e suas alterações;</w:t>
      </w:r>
    </w:p>
    <w:p w14:paraId="4CFE74B9" w14:textId="61934C34" w:rsidR="00813CAE" w:rsidRPr="00E70880" w:rsidRDefault="00813CAE" w:rsidP="00813CAE">
      <w:pPr>
        <w:spacing w:after="0"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a Resolução CONFEA nº 1136 de 16 de fevereiro de 2023;</w:t>
      </w:r>
    </w:p>
    <w:p w14:paraId="5E817812" w14:textId="77777777" w:rsidR="00813CAE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o Ofício nº 49/2020/CGSV-DENATRAN/SNTT, o qual esclarece que a inspeção periódica de veículos escolares, de que trata o art. 136, inciso II do CTB, deve seguir os procedimentos estabelecidos por cada uma das Unidades Federativas; </w:t>
      </w:r>
    </w:p>
    <w:p w14:paraId="54FFB7AC" w14:textId="7BFAC5C1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sentença transitada e julgada do processo judicial nº 080281594.2018.8.12.0001 da 3ª Vara de Fazenda Pública e Registros Públicos da Comarca de Campo Grande, do Poder Judiciário do Estado de Mato Grosso do Sul; </w:t>
      </w:r>
    </w:p>
    <w:p w14:paraId="45AE9AB6" w14:textId="5CEEE68F" w:rsidR="00526D6C" w:rsidRPr="00E70880" w:rsidRDefault="00526D6C" w:rsidP="00740C82">
      <w:pPr>
        <w:spacing w:after="0" w:line="259" w:lineRule="auto"/>
        <w:ind w:right="-1"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a Norma Técnica ABNT NBR 17075:2022, da Associação Brasileira de Normas Técnicas, que versa sobre Inspeção de segurança veicular — Veículos destinados ao transporte escolar — Requisitos; </w:t>
      </w:r>
    </w:p>
    <w:p w14:paraId="6EFA0EC3" w14:textId="7777777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que Inspeção Veicular é serviço de engenharia e requer mão de obra qualificada, com conhecimento técnico e cientifico apropriado; </w:t>
      </w:r>
    </w:p>
    <w:p w14:paraId="6D89361F" w14:textId="7777777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Considerando</w:t>
      </w:r>
      <w:r w:rsidRPr="00E70880">
        <w:rPr>
          <w:sz w:val="18"/>
          <w:szCs w:val="18"/>
        </w:rPr>
        <w:t xml:space="preserve"> a necessidade de adequar e integrar os procedimentos administrativos pertinentes à autorização de circulação dos veículos especialmente destinados à condução de escolares às legislações supra referenciadas.  </w:t>
      </w:r>
    </w:p>
    <w:p w14:paraId="24743704" w14:textId="77D024A2" w:rsidR="00526D6C" w:rsidRPr="00E70880" w:rsidRDefault="00526D6C" w:rsidP="00813CAE">
      <w:pPr>
        <w:spacing w:line="276" w:lineRule="auto"/>
        <w:ind w:firstLine="0"/>
        <w:rPr>
          <w:b/>
          <w:sz w:val="18"/>
          <w:szCs w:val="18"/>
        </w:rPr>
      </w:pPr>
      <w:r w:rsidRPr="00E70880">
        <w:rPr>
          <w:b/>
          <w:sz w:val="18"/>
          <w:szCs w:val="18"/>
        </w:rPr>
        <w:t>RESOLVE</w:t>
      </w:r>
      <w:r w:rsidR="00813CAE" w:rsidRPr="00E70880">
        <w:rPr>
          <w:b/>
          <w:sz w:val="18"/>
          <w:szCs w:val="18"/>
        </w:rPr>
        <w:t>:</w:t>
      </w:r>
    </w:p>
    <w:p w14:paraId="5DA2E192" w14:textId="7777777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Art. 1º</w:t>
      </w:r>
      <w:r w:rsidRPr="00E70880">
        <w:rPr>
          <w:sz w:val="18"/>
          <w:szCs w:val="18"/>
        </w:rPr>
        <w:t xml:space="preserve"> A emissão da autorização de circulação dos veículos especialmente destinados à condução coletiva de escolares, no âmbito da competência do Detran-MS, será regida pelas normas estabelecidas nesta portaria.  </w:t>
      </w:r>
    </w:p>
    <w:p w14:paraId="44870BF8" w14:textId="2D551972" w:rsidR="00526D6C" w:rsidRPr="00E70880" w:rsidRDefault="00526D6C" w:rsidP="00813CAE">
      <w:pPr>
        <w:ind w:firstLine="0"/>
        <w:jc w:val="center"/>
        <w:rPr>
          <w:b/>
          <w:sz w:val="18"/>
          <w:szCs w:val="18"/>
        </w:rPr>
      </w:pPr>
      <w:r w:rsidRPr="00E70880">
        <w:rPr>
          <w:b/>
          <w:sz w:val="18"/>
          <w:szCs w:val="18"/>
        </w:rPr>
        <w:t>DOS VEÍCULOS DESTINADOS À CONDUÇÃO COLETIVA DE ESCOLARES</w:t>
      </w:r>
    </w:p>
    <w:p w14:paraId="1D259152" w14:textId="0519D2EF" w:rsidR="00526D6C" w:rsidRPr="00E70880" w:rsidRDefault="00526D6C" w:rsidP="006D1651">
      <w:pPr>
        <w:spacing w:after="0" w:line="259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 Art. 2º</w:t>
      </w:r>
      <w:r w:rsidRPr="00E70880">
        <w:rPr>
          <w:sz w:val="18"/>
          <w:szCs w:val="18"/>
        </w:rPr>
        <w:t xml:space="preserve"> Para efeitos desta portaria e de fiscalização, considera-se veículos especialmente destinados à condução coletiva de escolares, aqueles utilizados para o transporte de alunos da educação infantil, educação básica e educação superior, bem como de cursos técnicos, atividades curriculares, extracurriculares, culturais e de esporte, nas vias públicas no âmbito do Estado de Mato Grosso do Sul. </w:t>
      </w:r>
    </w:p>
    <w:p w14:paraId="77E5919F" w14:textId="408AB7EC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Parágrafo Único – Os veículos podem ser utilizados para outro tipo de transporte de passageiros, salvo disposição em contrário</w:t>
      </w:r>
      <w:r w:rsidR="00740C82" w:rsidRPr="00E70880">
        <w:rPr>
          <w:sz w:val="18"/>
          <w:szCs w:val="18"/>
        </w:rPr>
        <w:t>, não podendo este ocorrer de maneira simultânea de escolares e outros tipos de passageiros.</w:t>
      </w:r>
    </w:p>
    <w:p w14:paraId="39CF1C7B" w14:textId="7777777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lastRenderedPageBreak/>
        <w:t>Art. 3º</w:t>
      </w:r>
      <w:r w:rsidRPr="00E70880">
        <w:rPr>
          <w:sz w:val="18"/>
          <w:szCs w:val="18"/>
        </w:rPr>
        <w:t xml:space="preserve"> O veículo destinado à condução coletiva de escolares, para fins de circulação nas vias urbanas e rurais, deverá atender na íntegra os requisitos previstos no CTB, em especial no artigo 136, nas Resoluções do CONTRAN e nas Portarias do DENATRAN, referentes à atividade.  </w:t>
      </w:r>
    </w:p>
    <w:p w14:paraId="47A83F2C" w14:textId="7777777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1º É proibida, no veículo para fins de condução coletiva de escolares, a aposição de inscrições de caráter publicitário ou não, painéis decorativos, pinturas, películas refletivas nas áreas laterais envidraçadas do veículo e sobre a faixa horizontal onde contém o dístico ESCOLAR, com exceção aos painéis informativos dos programas federais nas faixas laterais, bem como na identificação dos ônibus que possuem acessibilidade, conforme Resolução CONTRAN Nº 402/2012. </w:t>
      </w:r>
    </w:p>
    <w:p w14:paraId="503FC192" w14:textId="7777777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2º - Poderão ser destinados à condução coletiva de escolares os veículos classificados nas seguintes categorias: </w:t>
      </w:r>
    </w:p>
    <w:p w14:paraId="33522920" w14:textId="564605EE" w:rsidR="00526D6C" w:rsidRPr="00E70880" w:rsidRDefault="0050262E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–</w:t>
      </w:r>
      <w:r w:rsidR="00526D6C" w:rsidRPr="00E70880">
        <w:rPr>
          <w:sz w:val="18"/>
          <w:szCs w:val="18"/>
        </w:rPr>
        <w:t xml:space="preserve"> </w:t>
      </w:r>
      <w:r w:rsidRPr="00E70880">
        <w:rPr>
          <w:sz w:val="18"/>
          <w:szCs w:val="18"/>
        </w:rPr>
        <w:t>Aluguel</w:t>
      </w:r>
      <w:r w:rsidR="00526D6C" w:rsidRPr="00E70880">
        <w:rPr>
          <w:sz w:val="18"/>
          <w:szCs w:val="18"/>
        </w:rPr>
        <w:t xml:space="preserve">, quando pertencer a prestador de serviço de transporte coletivo de escolares; </w:t>
      </w:r>
    </w:p>
    <w:p w14:paraId="15E755C8" w14:textId="0DAE994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– </w:t>
      </w:r>
      <w:r w:rsidR="0050262E" w:rsidRPr="00E70880">
        <w:rPr>
          <w:sz w:val="18"/>
          <w:szCs w:val="18"/>
        </w:rPr>
        <w:t>O</w:t>
      </w:r>
      <w:r w:rsidRPr="00E70880">
        <w:rPr>
          <w:sz w:val="18"/>
          <w:szCs w:val="18"/>
        </w:rPr>
        <w:t xml:space="preserve">ficial, quando pertencer a órgãos públicos; </w:t>
      </w:r>
    </w:p>
    <w:p w14:paraId="38041170" w14:textId="5CCF708B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 – </w:t>
      </w:r>
      <w:r w:rsidR="0050262E" w:rsidRPr="00E70880">
        <w:rPr>
          <w:sz w:val="18"/>
          <w:szCs w:val="18"/>
        </w:rPr>
        <w:t>P</w:t>
      </w:r>
      <w:r w:rsidRPr="00E70880">
        <w:rPr>
          <w:sz w:val="18"/>
          <w:szCs w:val="18"/>
        </w:rPr>
        <w:t xml:space="preserve">articular, quando pertencer a pessoa que realize o transporte sem fins lucrativos;  </w:t>
      </w:r>
    </w:p>
    <w:p w14:paraId="021D28D8" w14:textId="1D1D6C0D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 § 3º É vedada à condução dos veículos com número superior à capacidade de passageiros sentados estabelecida no cadastro do veículo. </w:t>
      </w:r>
    </w:p>
    <w:p w14:paraId="335D20C3" w14:textId="52AF8699" w:rsidR="00526D6C" w:rsidRPr="00E70880" w:rsidRDefault="00526D6C" w:rsidP="00C44F82">
      <w:pPr>
        <w:spacing w:line="276" w:lineRule="auto"/>
        <w:ind w:firstLine="0"/>
        <w:jc w:val="center"/>
        <w:rPr>
          <w:b/>
          <w:sz w:val="18"/>
          <w:szCs w:val="18"/>
        </w:rPr>
      </w:pPr>
      <w:r w:rsidRPr="00E70880">
        <w:rPr>
          <w:b/>
          <w:sz w:val="18"/>
          <w:szCs w:val="18"/>
        </w:rPr>
        <w:t>DA INSPEÇÃO DO VEÍCULO</w:t>
      </w:r>
    </w:p>
    <w:p w14:paraId="29899509" w14:textId="621D8CA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Art. 4°</w:t>
      </w:r>
      <w:r w:rsidRPr="00E70880">
        <w:rPr>
          <w:sz w:val="18"/>
          <w:szCs w:val="18"/>
        </w:rPr>
        <w:t xml:space="preserve"> As inspeções semestrais serão realizadas por profissionais autônomos ou pessoas jurídicas </w:t>
      </w:r>
      <w:r w:rsidR="00C44F82" w:rsidRPr="00E70880">
        <w:rPr>
          <w:sz w:val="18"/>
          <w:szCs w:val="18"/>
        </w:rPr>
        <w:t>regularmente registrad</w:t>
      </w:r>
      <w:r w:rsidR="00CA1B4A" w:rsidRPr="00E70880">
        <w:rPr>
          <w:sz w:val="18"/>
          <w:szCs w:val="18"/>
        </w:rPr>
        <w:t>a</w:t>
      </w:r>
      <w:r w:rsidR="00C44F82" w:rsidRPr="00E70880">
        <w:rPr>
          <w:sz w:val="18"/>
          <w:szCs w:val="18"/>
        </w:rPr>
        <w:t>s junto ao Conselho Regional de Engenharia ou Agronomia do Estado de Mato Grosso do Sul – CREA-MS</w:t>
      </w:r>
      <w:r w:rsidRPr="00E70880">
        <w:rPr>
          <w:sz w:val="18"/>
          <w:szCs w:val="18"/>
        </w:rPr>
        <w:t xml:space="preserve"> para este fim</w:t>
      </w:r>
      <w:r w:rsidR="00376A2D" w:rsidRPr="00E70880">
        <w:rPr>
          <w:sz w:val="18"/>
          <w:szCs w:val="18"/>
        </w:rPr>
        <w:t>, o qual emitirá um Laudo de Inspeção de Veículo de Transporte Coletivo de Escolares</w:t>
      </w:r>
      <w:r w:rsidRPr="00E70880">
        <w:rPr>
          <w:sz w:val="18"/>
          <w:szCs w:val="18"/>
        </w:rPr>
        <w:t xml:space="preserve">. </w:t>
      </w:r>
    </w:p>
    <w:p w14:paraId="63F83D2E" w14:textId="32FDE9C4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 §1º As inspeções semestrais previstas no caput deste artigo serão realizadas conforme Norma da Associação Brasileira de Normas Técnicas – ABNT NBR 17075</w:t>
      </w:r>
      <w:r w:rsidR="00C44F82" w:rsidRPr="00E70880">
        <w:rPr>
          <w:sz w:val="18"/>
          <w:szCs w:val="18"/>
        </w:rPr>
        <w:t xml:space="preserve">, </w:t>
      </w:r>
      <w:r w:rsidRPr="00E70880">
        <w:rPr>
          <w:sz w:val="18"/>
          <w:szCs w:val="18"/>
        </w:rPr>
        <w:t>normatizações emitidas pelo Conselho Federal de Engenharia e Agronomia – CONFEA</w:t>
      </w:r>
      <w:r w:rsidR="00C44F82" w:rsidRPr="00E70880">
        <w:rPr>
          <w:sz w:val="18"/>
          <w:szCs w:val="18"/>
        </w:rPr>
        <w:t xml:space="preserve"> e pelo Conselho Nacional de Trânsito - CONTRAN</w:t>
      </w:r>
      <w:r w:rsidRPr="00E70880">
        <w:rPr>
          <w:sz w:val="18"/>
          <w:szCs w:val="18"/>
        </w:rPr>
        <w:t xml:space="preserve">. </w:t>
      </w:r>
    </w:p>
    <w:p w14:paraId="46767C88" w14:textId="0E66FA8F" w:rsidR="009F09FF" w:rsidRPr="00E70880" w:rsidRDefault="001A3400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2º </w:t>
      </w:r>
      <w:r w:rsidR="009F09FF" w:rsidRPr="00E70880">
        <w:rPr>
          <w:sz w:val="18"/>
          <w:szCs w:val="18"/>
        </w:rPr>
        <w:t xml:space="preserve">O profissional legalmente habilitado pelo CONFEA/CREA é o responsável exclusivo das informações contidas Laudo de Inspeção Veicular, sendo o DETRAN/MS responsável tão somente pela emissão da autorização conforme atestado no laudo. </w:t>
      </w:r>
    </w:p>
    <w:p w14:paraId="48C7FC75" w14:textId="4E7B869D" w:rsidR="009F09FF" w:rsidRPr="00E70880" w:rsidRDefault="009F09FF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3º Os Laudos de Inspeção deverão obrigatoriamente ser acompanhados de Anotação de Responsabilidade Técnica emitida junto ao Conselho Regional de Engenharia e Agronomia, conforme Resolução CONFEA nº </w:t>
      </w:r>
      <w:r w:rsidR="00760D39" w:rsidRPr="00E70880">
        <w:rPr>
          <w:sz w:val="18"/>
          <w:szCs w:val="18"/>
        </w:rPr>
        <w:t>1136 de 16 de fevereiro de 2023</w:t>
      </w:r>
      <w:r w:rsidRPr="00E70880">
        <w:rPr>
          <w:sz w:val="18"/>
          <w:szCs w:val="18"/>
        </w:rPr>
        <w:t>.</w:t>
      </w:r>
    </w:p>
    <w:p w14:paraId="7F594F41" w14:textId="008286F7" w:rsidR="00376A2D" w:rsidRPr="00E70880" w:rsidRDefault="00376A2D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§ 4º Os Laudo de Inspeção de Veículo de Transporte Coletivo de Escolares terão validade de 6(seis) meses a contar da data da realização da inspeção.</w:t>
      </w:r>
    </w:p>
    <w:p w14:paraId="530952FF" w14:textId="46110FE1" w:rsidR="00376A2D" w:rsidRPr="00E70880" w:rsidRDefault="00376A2D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§ 5º Em substituição ao Laudo de Inspeção de Veículo de Transporte Coletivo de Escolares, será admitido o Certificado de Segurança Veicular (CSV), o qual para fins de emissão da autorização do Transporte Escolar, terá a validade de 6 (seis) meses a contar de sua emissão.</w:t>
      </w:r>
    </w:p>
    <w:p w14:paraId="12917807" w14:textId="77777777" w:rsidR="009F09FF" w:rsidRPr="00E70880" w:rsidRDefault="009F09FF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Art. 5º</w:t>
      </w:r>
      <w:r w:rsidRPr="00E70880">
        <w:rPr>
          <w:sz w:val="18"/>
          <w:szCs w:val="18"/>
        </w:rPr>
        <w:t xml:space="preserve"> As inspeções deverão ser realizadas obrigatoriamente nas </w:t>
      </w:r>
      <w:r w:rsidR="001A3400" w:rsidRPr="00E70880">
        <w:rPr>
          <w:sz w:val="18"/>
          <w:szCs w:val="18"/>
        </w:rPr>
        <w:t>instalações previstas na ABNT NBR 14040</w:t>
      </w:r>
      <w:r w:rsidRPr="00E70880">
        <w:rPr>
          <w:sz w:val="18"/>
          <w:szCs w:val="18"/>
        </w:rPr>
        <w:t>-</w:t>
      </w:r>
      <w:r w:rsidR="001A3400" w:rsidRPr="00E70880">
        <w:rPr>
          <w:sz w:val="18"/>
          <w:szCs w:val="18"/>
        </w:rPr>
        <w:t>11,</w:t>
      </w:r>
      <w:r w:rsidRPr="00E70880">
        <w:rPr>
          <w:sz w:val="18"/>
          <w:szCs w:val="18"/>
        </w:rPr>
        <w:t xml:space="preserve"> para os veículos registrados nos municípios onde essas existir.</w:t>
      </w:r>
    </w:p>
    <w:p w14:paraId="443E42D0" w14:textId="1FB94D63" w:rsidR="001A3400" w:rsidRPr="00E70880" w:rsidRDefault="009F09FF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1º No caso </w:t>
      </w:r>
      <w:r w:rsidR="003A7A05" w:rsidRPr="00E70880">
        <w:rPr>
          <w:sz w:val="18"/>
          <w:szCs w:val="18"/>
        </w:rPr>
        <w:t>de o</w:t>
      </w:r>
      <w:r w:rsidRPr="00E70880">
        <w:rPr>
          <w:sz w:val="18"/>
          <w:szCs w:val="18"/>
        </w:rPr>
        <w:t xml:space="preserve"> registro do veículo ser em município com indisponibilidade das instalações previstas no caput deste artigo, </w:t>
      </w:r>
      <w:r w:rsidR="001A3400" w:rsidRPr="00E70880">
        <w:rPr>
          <w:sz w:val="18"/>
          <w:szCs w:val="18"/>
        </w:rPr>
        <w:t>as inspeções pode</w:t>
      </w:r>
      <w:r w:rsidRPr="00E70880">
        <w:rPr>
          <w:sz w:val="18"/>
          <w:szCs w:val="18"/>
        </w:rPr>
        <w:t>rão</w:t>
      </w:r>
      <w:r w:rsidR="001A3400" w:rsidRPr="00E70880">
        <w:rPr>
          <w:sz w:val="18"/>
          <w:szCs w:val="18"/>
        </w:rPr>
        <w:t xml:space="preserve"> ser realizadas com </w:t>
      </w:r>
      <w:proofErr w:type="spellStart"/>
      <w:r w:rsidR="001A3400" w:rsidRPr="00E70880">
        <w:rPr>
          <w:sz w:val="18"/>
          <w:szCs w:val="18"/>
        </w:rPr>
        <w:t>frenômetro</w:t>
      </w:r>
      <w:proofErr w:type="spellEnd"/>
      <w:r w:rsidR="001A3400" w:rsidRPr="00E70880">
        <w:rPr>
          <w:sz w:val="18"/>
          <w:szCs w:val="18"/>
        </w:rPr>
        <w:t xml:space="preserve"> e placa de desvio lateral do tipo móvel</w:t>
      </w:r>
      <w:r w:rsidRPr="00E70880">
        <w:rPr>
          <w:sz w:val="18"/>
          <w:szCs w:val="18"/>
        </w:rPr>
        <w:t xml:space="preserve"> ou</w:t>
      </w:r>
      <w:r w:rsidR="001A3400" w:rsidRPr="00E70880">
        <w:rPr>
          <w:sz w:val="18"/>
          <w:szCs w:val="18"/>
        </w:rPr>
        <w:t xml:space="preserve"> alternativamente, podem ser realizadas conforme os Anexos B a D da </w:t>
      </w:r>
      <w:r w:rsidRPr="00E70880">
        <w:rPr>
          <w:sz w:val="18"/>
          <w:szCs w:val="18"/>
        </w:rPr>
        <w:t xml:space="preserve">Norma </w:t>
      </w:r>
      <w:r w:rsidR="001A3400" w:rsidRPr="00E70880">
        <w:rPr>
          <w:sz w:val="18"/>
          <w:szCs w:val="18"/>
        </w:rPr>
        <w:t xml:space="preserve">ABNT NBR 17075. </w:t>
      </w:r>
    </w:p>
    <w:p w14:paraId="3100BA9B" w14:textId="0ABA9033" w:rsidR="009F09FF" w:rsidRPr="00E70880" w:rsidRDefault="009F09FF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§ 2º Os ensaios realizados conforme o previsto no parágrafo anterior, somente poderão ser realizados no município do registro do veículo.</w:t>
      </w:r>
    </w:p>
    <w:p w14:paraId="52A796B4" w14:textId="3B0E47F9" w:rsidR="009F09FF" w:rsidRPr="00E70880" w:rsidRDefault="009F09FF" w:rsidP="001A3400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lastRenderedPageBreak/>
        <w:t>§ 3º Os proprietários de veículos de municípios que não possuam as instalações previstas no caput, podem fazer a opção de se deslocarem até uma destas instalações para realizar sua inspeção.</w:t>
      </w:r>
    </w:p>
    <w:p w14:paraId="298C0EB1" w14:textId="501AACC3" w:rsidR="00526D6C" w:rsidRPr="00E70880" w:rsidRDefault="001A3400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Art. </w:t>
      </w:r>
      <w:r w:rsidR="009F09FF" w:rsidRPr="00E70880">
        <w:rPr>
          <w:b/>
          <w:sz w:val="18"/>
          <w:szCs w:val="18"/>
        </w:rPr>
        <w:t>6</w:t>
      </w:r>
      <w:r w:rsidRPr="00E70880">
        <w:rPr>
          <w:b/>
          <w:sz w:val="18"/>
          <w:szCs w:val="18"/>
        </w:rPr>
        <w:t>º</w:t>
      </w:r>
      <w:r w:rsidR="00526D6C" w:rsidRPr="00E70880">
        <w:rPr>
          <w:sz w:val="18"/>
          <w:szCs w:val="18"/>
        </w:rPr>
        <w:t xml:space="preserve"> </w:t>
      </w:r>
      <w:r w:rsidR="009F09FF" w:rsidRPr="00E70880">
        <w:rPr>
          <w:sz w:val="18"/>
          <w:szCs w:val="18"/>
        </w:rPr>
        <w:t xml:space="preserve">Os profissionais autônomos ou pessoas jurídicas para realizar as inspeções, conforme previsto no caput do artigo anterior, deverá possuir </w:t>
      </w:r>
      <w:proofErr w:type="spellStart"/>
      <w:r w:rsidR="009F09FF" w:rsidRPr="00E70880">
        <w:rPr>
          <w:sz w:val="18"/>
          <w:szCs w:val="18"/>
        </w:rPr>
        <w:t>assinador</w:t>
      </w:r>
      <w:proofErr w:type="spellEnd"/>
      <w:r w:rsidR="009F09FF" w:rsidRPr="00E70880">
        <w:rPr>
          <w:sz w:val="18"/>
          <w:szCs w:val="18"/>
        </w:rPr>
        <w:t xml:space="preserve"> digital tipo e-CPF de quem assina o laudo e sistema próprio de armazenamento no sitio de computadores, em nuvem, dos arquivos fotográficos, vídeos e laudo assinado digitalmente.</w:t>
      </w:r>
    </w:p>
    <w:p w14:paraId="6CB850BE" w14:textId="5EAD67E5" w:rsidR="009F09FF" w:rsidRPr="00E70880" w:rsidRDefault="009F09FF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1º Os laudos de inspeção deverão ser </w:t>
      </w:r>
      <w:r w:rsidR="00376A2D" w:rsidRPr="00E70880">
        <w:rPr>
          <w:sz w:val="18"/>
          <w:szCs w:val="18"/>
        </w:rPr>
        <w:t>confeccionados conforme o modelo apresentado no ANEXO II dessa portaria.</w:t>
      </w:r>
    </w:p>
    <w:p w14:paraId="34AE89EF" w14:textId="4ED4817C" w:rsidR="00376A2D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</w:t>
      </w:r>
      <w:r w:rsidR="00740C82" w:rsidRPr="00E70880">
        <w:rPr>
          <w:sz w:val="18"/>
          <w:szCs w:val="18"/>
        </w:rPr>
        <w:t>2</w:t>
      </w:r>
      <w:r w:rsidRPr="00E70880">
        <w:rPr>
          <w:sz w:val="18"/>
          <w:szCs w:val="18"/>
        </w:rPr>
        <w:t>º A entrega do laudo de inspeção deverá ser feita na via original, impressa por computador, colorida, com as páginas numeradas, todas elas rubricadas e a última assinada.</w:t>
      </w:r>
    </w:p>
    <w:p w14:paraId="2BB1C93D" w14:textId="5ED49CE0" w:rsidR="009F09FF" w:rsidRPr="00E70880" w:rsidRDefault="009F09FF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</w:t>
      </w:r>
      <w:r w:rsidR="00740C82" w:rsidRPr="00E70880">
        <w:rPr>
          <w:sz w:val="18"/>
          <w:szCs w:val="18"/>
        </w:rPr>
        <w:t>3</w:t>
      </w:r>
      <w:r w:rsidRPr="00E70880">
        <w:rPr>
          <w:sz w:val="18"/>
          <w:szCs w:val="18"/>
        </w:rPr>
        <w:t>º O armazenamento na pasta virtual no sitio de computadores, em nuvem,</w:t>
      </w:r>
      <w:r w:rsidR="00376A2D" w:rsidRPr="00E70880">
        <w:rPr>
          <w:sz w:val="18"/>
          <w:szCs w:val="18"/>
        </w:rPr>
        <w:t xml:space="preserve"> previsto no caput,</w:t>
      </w:r>
      <w:r w:rsidRPr="00E70880">
        <w:rPr>
          <w:sz w:val="18"/>
          <w:szCs w:val="18"/>
        </w:rPr>
        <w:t xml:space="preserve"> deverá permanecer acessível para consulta por no mínimo 5 (cinco) anos.</w:t>
      </w:r>
    </w:p>
    <w:p w14:paraId="6FE09748" w14:textId="3294A09F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 </w:t>
      </w:r>
      <w:r w:rsidR="00740C82" w:rsidRPr="00E70880">
        <w:rPr>
          <w:sz w:val="18"/>
          <w:szCs w:val="18"/>
        </w:rPr>
        <w:t>4</w:t>
      </w:r>
      <w:r w:rsidRPr="00E70880">
        <w:rPr>
          <w:sz w:val="18"/>
          <w:szCs w:val="18"/>
        </w:rPr>
        <w:t xml:space="preserve">º A emissão de laudo falso e/ou irregular sujeitará o responsável às penalidades previstas em lei. </w:t>
      </w:r>
    </w:p>
    <w:p w14:paraId="46C3D7D4" w14:textId="378C9078" w:rsidR="00526D6C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Art. 7º</w:t>
      </w:r>
      <w:r w:rsidR="00526D6C" w:rsidRPr="00E70880">
        <w:rPr>
          <w:sz w:val="18"/>
          <w:szCs w:val="18"/>
        </w:rPr>
        <w:t xml:space="preserve"> O servidor que tiver suspeita da emissão de laudo falso e/ou irregular, deverá comunicar à Divisão de Controle de Veículos, a qual, sustentada a suspeita, </w:t>
      </w:r>
      <w:r w:rsidR="00BB1F26" w:rsidRPr="00E70880">
        <w:rPr>
          <w:sz w:val="18"/>
          <w:szCs w:val="18"/>
        </w:rPr>
        <w:t>encaminhará a</w:t>
      </w:r>
      <w:r w:rsidR="00526D6C" w:rsidRPr="00E70880">
        <w:rPr>
          <w:sz w:val="18"/>
          <w:szCs w:val="18"/>
        </w:rPr>
        <w:t xml:space="preserve"> documentação à Corregedoria de Trânsito, a qual será a responsável pelos devidos procedimentos administrativos e legais. </w:t>
      </w:r>
    </w:p>
    <w:p w14:paraId="07CDBC0D" w14:textId="36F7EED1" w:rsidR="00376A2D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Parágrafo </w:t>
      </w:r>
      <w:r w:rsidR="00740C82" w:rsidRPr="00E70880">
        <w:rPr>
          <w:sz w:val="18"/>
          <w:szCs w:val="18"/>
        </w:rPr>
        <w:t>Ú</w:t>
      </w:r>
      <w:r w:rsidRPr="00E70880">
        <w:rPr>
          <w:sz w:val="18"/>
          <w:szCs w:val="18"/>
        </w:rPr>
        <w:t>nico – Constatada a suspeita de irregularidade, a qualquer tempo, a autorização emitida será cancelada e o proprietário do veículo notificado a providenciar nova documentação para emitir nova autorização.</w:t>
      </w:r>
    </w:p>
    <w:p w14:paraId="7306D3BA" w14:textId="038A0258" w:rsidR="00526D6C" w:rsidRPr="00E70880" w:rsidRDefault="00526D6C" w:rsidP="00376A2D">
      <w:pPr>
        <w:spacing w:line="276" w:lineRule="auto"/>
        <w:ind w:firstLine="0"/>
        <w:jc w:val="center"/>
        <w:rPr>
          <w:b/>
          <w:sz w:val="18"/>
          <w:szCs w:val="18"/>
        </w:rPr>
      </w:pPr>
      <w:r w:rsidRPr="00E70880">
        <w:rPr>
          <w:b/>
          <w:sz w:val="18"/>
          <w:szCs w:val="18"/>
        </w:rPr>
        <w:t>DA AUTORIZAÇÃO DE TRANSPORTE DE ESCOLARES</w:t>
      </w:r>
    </w:p>
    <w:p w14:paraId="4FB65D78" w14:textId="258C25AF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Art. </w:t>
      </w:r>
      <w:r w:rsidR="00376A2D" w:rsidRPr="00E70880">
        <w:rPr>
          <w:b/>
          <w:sz w:val="18"/>
          <w:szCs w:val="18"/>
        </w:rPr>
        <w:t>8</w:t>
      </w:r>
      <w:r w:rsidRPr="00E70880">
        <w:rPr>
          <w:b/>
          <w:sz w:val="18"/>
          <w:szCs w:val="18"/>
        </w:rPr>
        <w:t>°</w:t>
      </w:r>
      <w:r w:rsidRPr="00E70880">
        <w:rPr>
          <w:sz w:val="18"/>
          <w:szCs w:val="18"/>
        </w:rPr>
        <w:t xml:space="preserve"> Autorização de Transporte</w:t>
      </w:r>
      <w:r w:rsidR="004F0D9C" w:rsidRPr="00E70880">
        <w:rPr>
          <w:sz w:val="18"/>
          <w:szCs w:val="18"/>
        </w:rPr>
        <w:t xml:space="preserve"> Coletivo </w:t>
      </w:r>
      <w:r w:rsidRPr="00E70880">
        <w:rPr>
          <w:sz w:val="18"/>
          <w:szCs w:val="18"/>
        </w:rPr>
        <w:t xml:space="preserve">de Escolares será expedida pelas agências do DETRAN/MS, mediante apresentação dos seguintes documentos:  </w:t>
      </w:r>
    </w:p>
    <w:p w14:paraId="252B7579" w14:textId="4C3AD72A" w:rsidR="00526D6C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a)</w:t>
      </w:r>
      <w:r w:rsidR="00526D6C" w:rsidRPr="00E70880">
        <w:rPr>
          <w:sz w:val="18"/>
          <w:szCs w:val="18"/>
        </w:rPr>
        <w:t xml:space="preserve"> requerimento da emissão da Autorização de Transporte Coletivo de Escolares, conforme o ANEXO I desta portaria; </w:t>
      </w:r>
    </w:p>
    <w:p w14:paraId="19BF02DE" w14:textId="5FF16EF7" w:rsidR="00526D6C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b) Laudo de Inspeção de Veículo de Transporte Coletivo de Escolares </w:t>
      </w:r>
      <w:r w:rsidR="00526D6C" w:rsidRPr="00E70880">
        <w:rPr>
          <w:sz w:val="18"/>
          <w:szCs w:val="18"/>
        </w:rPr>
        <w:t xml:space="preserve">previsto no Art. 4º desta portaria, dentro do prazo de validade, sendo que cada um poderá ser utilizado para a emissão de apenas uma autorização;  </w:t>
      </w:r>
    </w:p>
    <w:p w14:paraId="5A69F67D" w14:textId="4A0AB377" w:rsidR="00526D6C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c)</w:t>
      </w:r>
      <w:r w:rsidR="00526D6C" w:rsidRPr="00E70880">
        <w:rPr>
          <w:sz w:val="18"/>
          <w:szCs w:val="18"/>
        </w:rPr>
        <w:t xml:space="preserve"> Certificado válido de </w:t>
      </w:r>
      <w:proofErr w:type="spellStart"/>
      <w:r w:rsidR="00526D6C" w:rsidRPr="00E70880">
        <w:rPr>
          <w:sz w:val="18"/>
          <w:szCs w:val="18"/>
        </w:rPr>
        <w:t>cronotacógrafo</w:t>
      </w:r>
      <w:proofErr w:type="spellEnd"/>
      <w:r w:rsidR="00526D6C" w:rsidRPr="00E70880">
        <w:rPr>
          <w:sz w:val="18"/>
          <w:szCs w:val="18"/>
        </w:rPr>
        <w:t xml:space="preserve"> emitido pelo INMETRO.   </w:t>
      </w:r>
    </w:p>
    <w:p w14:paraId="2E2211D2" w14:textId="5D95F9DE" w:rsidR="00526D6C" w:rsidRPr="00E70880" w:rsidRDefault="00376A2D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d)</w:t>
      </w:r>
      <w:r w:rsidR="00526D6C" w:rsidRPr="00E70880">
        <w:rPr>
          <w:sz w:val="18"/>
          <w:szCs w:val="18"/>
        </w:rPr>
        <w:t xml:space="preserve"> Comprovante de pagamento da guia de taxa de AUTORIZAÇÃO TRANSP. ESCOLAR, código 3013. </w:t>
      </w:r>
    </w:p>
    <w:p w14:paraId="21FBE3B8" w14:textId="7671F956" w:rsidR="004F0D9C" w:rsidRPr="00E70880" w:rsidRDefault="004F0D9C" w:rsidP="004F0D9C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1° Não serão admitidos para efeito de emissão das Autorizações de Transporte Coletivo de Escolares, certificados preliminares do </w:t>
      </w:r>
      <w:proofErr w:type="spellStart"/>
      <w:r w:rsidRPr="00E70880">
        <w:rPr>
          <w:sz w:val="18"/>
          <w:szCs w:val="18"/>
        </w:rPr>
        <w:t>cronotacógrafo</w:t>
      </w:r>
      <w:proofErr w:type="spellEnd"/>
      <w:r w:rsidRPr="00E70880">
        <w:rPr>
          <w:sz w:val="18"/>
          <w:szCs w:val="18"/>
        </w:rPr>
        <w:t>.</w:t>
      </w:r>
    </w:p>
    <w:p w14:paraId="4493B0F6" w14:textId="3518EFB7" w:rsidR="004F0D9C" w:rsidRPr="00E70880" w:rsidRDefault="004F0D9C" w:rsidP="004F0D9C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2° O pagamento da guia de código 3013, prevista no inciso IV do caput, será devida a cada emissão de autorização. </w:t>
      </w:r>
    </w:p>
    <w:p w14:paraId="1C0B8D84" w14:textId="7B6B6240" w:rsidR="00526D6C" w:rsidRPr="00E70880" w:rsidRDefault="004F0D9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>Art. 9º</w:t>
      </w:r>
      <w:r w:rsidR="00526D6C" w:rsidRPr="00E70880">
        <w:rPr>
          <w:sz w:val="18"/>
          <w:szCs w:val="18"/>
        </w:rPr>
        <w:t xml:space="preserve"> A Autorização de Transporte </w:t>
      </w:r>
      <w:r w:rsidRPr="00E70880">
        <w:rPr>
          <w:sz w:val="18"/>
          <w:szCs w:val="18"/>
        </w:rPr>
        <w:t xml:space="preserve">Coletivo </w:t>
      </w:r>
      <w:r w:rsidR="00526D6C" w:rsidRPr="00E70880">
        <w:rPr>
          <w:sz w:val="18"/>
          <w:szCs w:val="18"/>
        </w:rPr>
        <w:t>de Escolares terá validade de 06 (seis) meses, a contar da data de expedição do</w:t>
      </w:r>
      <w:r w:rsidR="00376A2D" w:rsidRPr="00E70880">
        <w:rPr>
          <w:sz w:val="18"/>
          <w:szCs w:val="18"/>
        </w:rPr>
        <w:t xml:space="preserve"> Laudo de Inspeção de Veículo de Transporte Coletivo de Escolares </w:t>
      </w:r>
      <w:r w:rsidR="00526D6C" w:rsidRPr="00E70880">
        <w:rPr>
          <w:sz w:val="18"/>
          <w:szCs w:val="18"/>
        </w:rPr>
        <w:t xml:space="preserve">ou Certificado de Segurança Veicular. </w:t>
      </w:r>
    </w:p>
    <w:p w14:paraId="5B74CE0F" w14:textId="5906C7B1" w:rsidR="004F0D9C" w:rsidRPr="00E70880" w:rsidRDefault="004F0D9C" w:rsidP="004F0D9C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§1° As autorizações previstas no caput, somente serão emitidas após análise dos documentos, com o armazenamento da cópia dos documentos e via original do Laudo de Inspeção na agência de trânsito onde a mesma foi emitida. </w:t>
      </w:r>
    </w:p>
    <w:p w14:paraId="0B44C45F" w14:textId="0FECDCBC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§</w:t>
      </w:r>
      <w:r w:rsidR="004F0D9C" w:rsidRPr="00E70880">
        <w:rPr>
          <w:sz w:val="18"/>
          <w:szCs w:val="18"/>
        </w:rPr>
        <w:t>2</w:t>
      </w:r>
      <w:r w:rsidRPr="00E70880">
        <w:rPr>
          <w:sz w:val="18"/>
          <w:szCs w:val="18"/>
        </w:rPr>
        <w:t>° Somente serão emitidas autorizações para veículos devidamente licenciados</w:t>
      </w:r>
      <w:r w:rsidR="004F0D9C" w:rsidRPr="00E70880">
        <w:rPr>
          <w:sz w:val="18"/>
          <w:szCs w:val="18"/>
        </w:rPr>
        <w:t>.</w:t>
      </w:r>
    </w:p>
    <w:p w14:paraId="4F666FB6" w14:textId="0CD8A43C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lastRenderedPageBreak/>
        <w:t>§</w:t>
      </w:r>
      <w:r w:rsidR="004F0D9C" w:rsidRPr="00E70880">
        <w:rPr>
          <w:sz w:val="18"/>
          <w:szCs w:val="18"/>
        </w:rPr>
        <w:t>3</w:t>
      </w:r>
      <w:r w:rsidRPr="00E70880">
        <w:rPr>
          <w:sz w:val="18"/>
          <w:szCs w:val="18"/>
        </w:rPr>
        <w:t xml:space="preserve">° Caso o certificado de aferição do </w:t>
      </w:r>
      <w:proofErr w:type="spellStart"/>
      <w:r w:rsidRPr="00E70880">
        <w:rPr>
          <w:sz w:val="18"/>
          <w:szCs w:val="18"/>
        </w:rPr>
        <w:t>cronotacógrafo</w:t>
      </w:r>
      <w:proofErr w:type="spellEnd"/>
      <w:r w:rsidRPr="00E70880">
        <w:rPr>
          <w:sz w:val="18"/>
          <w:szCs w:val="18"/>
        </w:rPr>
        <w:t xml:space="preserve"> vença antes do período estipulado no parágrafo anterior, a autorização terá a mesma validade deste certificado. </w:t>
      </w:r>
    </w:p>
    <w:p w14:paraId="34FE5B57" w14:textId="5CC7F1E3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§</w:t>
      </w:r>
      <w:r w:rsidR="004F0D9C" w:rsidRPr="00E70880">
        <w:rPr>
          <w:sz w:val="18"/>
          <w:szCs w:val="18"/>
        </w:rPr>
        <w:t>4</w:t>
      </w:r>
      <w:r w:rsidRPr="00E70880">
        <w:rPr>
          <w:sz w:val="18"/>
          <w:szCs w:val="18"/>
        </w:rPr>
        <w:t xml:space="preserve">° A autorização deverá ser afixada na parte interna do veículo, em local visível, voltada para a parte externa.  </w:t>
      </w:r>
    </w:p>
    <w:p w14:paraId="7C90F4A7" w14:textId="3743E6C1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§</w:t>
      </w:r>
      <w:r w:rsidR="004F0D9C" w:rsidRPr="00E70880">
        <w:rPr>
          <w:sz w:val="18"/>
          <w:szCs w:val="18"/>
        </w:rPr>
        <w:t>5</w:t>
      </w:r>
      <w:r w:rsidRPr="00E70880">
        <w:rPr>
          <w:sz w:val="18"/>
          <w:szCs w:val="18"/>
        </w:rPr>
        <w:t xml:space="preserve">° Fica reservado ao DETRAN/MS instituir sistema eletrônico de controle dos laudos e para emissão das autorizações de transporte escolar. </w:t>
      </w:r>
    </w:p>
    <w:p w14:paraId="4B90B4EA" w14:textId="56D28461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 Art. </w:t>
      </w:r>
      <w:r w:rsidR="004F0D9C" w:rsidRPr="00E70880">
        <w:rPr>
          <w:b/>
          <w:sz w:val="18"/>
          <w:szCs w:val="18"/>
        </w:rPr>
        <w:t>10</w:t>
      </w:r>
      <w:r w:rsidRPr="00E70880">
        <w:rPr>
          <w:sz w:val="18"/>
          <w:szCs w:val="18"/>
        </w:rPr>
        <w:t xml:space="preserve"> A emissão da autorização, por parte do DETRAN/MS, não garante ao veículo a possibilidade de operar em todo o estado, devendo seu proprietário atentar-se para as legislações específicas de cada município. </w:t>
      </w:r>
    </w:p>
    <w:p w14:paraId="0CBEB8EC" w14:textId="32908BF8" w:rsidR="00526D6C" w:rsidRPr="00E70880" w:rsidRDefault="00526D6C" w:rsidP="004F0D9C">
      <w:pPr>
        <w:spacing w:line="276" w:lineRule="auto"/>
        <w:ind w:firstLine="0"/>
        <w:jc w:val="center"/>
        <w:rPr>
          <w:b/>
          <w:sz w:val="18"/>
          <w:szCs w:val="18"/>
        </w:rPr>
      </w:pPr>
      <w:r w:rsidRPr="00E70880">
        <w:rPr>
          <w:b/>
          <w:sz w:val="18"/>
          <w:szCs w:val="18"/>
        </w:rPr>
        <w:t>DAS DISPOSIÇÕES FINAIS</w:t>
      </w:r>
    </w:p>
    <w:p w14:paraId="37623A60" w14:textId="57F8AA20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Art. </w:t>
      </w:r>
      <w:r w:rsidR="004F0D9C" w:rsidRPr="00E70880">
        <w:rPr>
          <w:b/>
          <w:sz w:val="18"/>
          <w:szCs w:val="18"/>
        </w:rPr>
        <w:t>11</w:t>
      </w:r>
      <w:r w:rsidRPr="00E70880">
        <w:rPr>
          <w:sz w:val="18"/>
          <w:szCs w:val="18"/>
        </w:rPr>
        <w:t xml:space="preserve"> A autorização emitida pelo DETRAN/MS poderá ser revogada quando comprovada irregularidade na sua emissão, notificando o proprietário do veículo para recolhimento do documento. </w:t>
      </w:r>
    </w:p>
    <w:p w14:paraId="42B638E2" w14:textId="4A7DBE43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Parágrafo único. O uso irregular de autorização revogada sujeitará o responsável as sanções legais cabíveis. </w:t>
      </w:r>
    </w:p>
    <w:p w14:paraId="17D7C397" w14:textId="4D859533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Art. </w:t>
      </w:r>
      <w:r w:rsidR="004F0D9C" w:rsidRPr="00E70880">
        <w:rPr>
          <w:b/>
          <w:sz w:val="18"/>
          <w:szCs w:val="18"/>
        </w:rPr>
        <w:t>12</w:t>
      </w:r>
      <w:r w:rsidRPr="00E70880">
        <w:rPr>
          <w:sz w:val="18"/>
          <w:szCs w:val="18"/>
        </w:rPr>
        <w:t xml:space="preserve"> O proprietário de veículo destinado à condução coletiva de escolares que deixar de operar nesse segmento deverá providenciar sua total descaracterização e regularização documental, inclusive, importando na devolução da Autorização de Transporte de Escolares, sob pena de bloqueio administrativo.  </w:t>
      </w:r>
    </w:p>
    <w:p w14:paraId="39D0FEFE" w14:textId="71E2A146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 Art.</w:t>
      </w:r>
      <w:r w:rsidR="003A7A05" w:rsidRPr="00E70880">
        <w:rPr>
          <w:b/>
          <w:sz w:val="18"/>
          <w:szCs w:val="18"/>
        </w:rPr>
        <w:t xml:space="preserve"> </w:t>
      </w:r>
      <w:r w:rsidRPr="00E70880">
        <w:rPr>
          <w:b/>
          <w:sz w:val="18"/>
          <w:szCs w:val="18"/>
        </w:rPr>
        <w:t>1</w:t>
      </w:r>
      <w:r w:rsidR="004F0D9C" w:rsidRPr="00E70880">
        <w:rPr>
          <w:b/>
          <w:sz w:val="18"/>
          <w:szCs w:val="18"/>
        </w:rPr>
        <w:t>3</w:t>
      </w:r>
      <w:r w:rsidRPr="00E70880">
        <w:rPr>
          <w:sz w:val="18"/>
          <w:szCs w:val="18"/>
        </w:rPr>
        <w:t xml:space="preserve"> A relação dos veículos autorizados nos moldes desta portaria estará disponível para consulta pública no site do Detran/MS (</w:t>
      </w:r>
      <w:hyperlink r:id="rId8">
        <w:r w:rsidRPr="00E70880">
          <w:rPr>
            <w:sz w:val="18"/>
            <w:szCs w:val="18"/>
          </w:rPr>
          <w:t>www.detran.ms.gov.b</w:t>
        </w:r>
      </w:hyperlink>
      <w:hyperlink r:id="rId9">
        <w:r w:rsidRPr="00E70880">
          <w:rPr>
            <w:sz w:val="18"/>
            <w:szCs w:val="18"/>
          </w:rPr>
          <w:t>r</w:t>
        </w:r>
      </w:hyperlink>
      <w:hyperlink r:id="rId10">
        <w:r w:rsidRPr="00E70880">
          <w:rPr>
            <w:sz w:val="18"/>
            <w:szCs w:val="18"/>
          </w:rPr>
          <w:t>)</w:t>
        </w:r>
      </w:hyperlink>
      <w:hyperlink r:id="rId11">
        <w:r w:rsidRPr="00E70880">
          <w:rPr>
            <w:sz w:val="18"/>
            <w:szCs w:val="18"/>
          </w:rPr>
          <w:t>.</w:t>
        </w:r>
      </w:hyperlink>
      <w:r w:rsidRPr="00E70880">
        <w:rPr>
          <w:sz w:val="18"/>
          <w:szCs w:val="18"/>
        </w:rPr>
        <w:t xml:space="preserve">  </w:t>
      </w:r>
    </w:p>
    <w:p w14:paraId="3FBB4542" w14:textId="4F3B0A86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 Art. 1</w:t>
      </w:r>
      <w:r w:rsidR="004F0D9C" w:rsidRPr="00E70880">
        <w:rPr>
          <w:b/>
          <w:sz w:val="18"/>
          <w:szCs w:val="18"/>
        </w:rPr>
        <w:t>4</w:t>
      </w:r>
      <w:r w:rsidRPr="00E70880">
        <w:rPr>
          <w:sz w:val="18"/>
          <w:szCs w:val="18"/>
        </w:rPr>
        <w:t xml:space="preserve"> O disposto nesta portaria não exclui a competência municipal para estabelecimento de outros requisitos ou exigências para o transporte de escolares.  </w:t>
      </w:r>
    </w:p>
    <w:p w14:paraId="17159504" w14:textId="0AE2D087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 Art. 1</w:t>
      </w:r>
      <w:r w:rsidR="004F0D9C" w:rsidRPr="00E70880">
        <w:rPr>
          <w:b/>
          <w:sz w:val="18"/>
          <w:szCs w:val="18"/>
        </w:rPr>
        <w:t>5</w:t>
      </w:r>
      <w:r w:rsidRPr="00E70880">
        <w:rPr>
          <w:sz w:val="18"/>
          <w:szCs w:val="18"/>
        </w:rPr>
        <w:t xml:space="preserve"> Esta portaria entra em vigor</w:t>
      </w:r>
      <w:r w:rsidR="004F0D9C" w:rsidRPr="00E70880">
        <w:rPr>
          <w:sz w:val="18"/>
          <w:szCs w:val="18"/>
        </w:rPr>
        <w:t xml:space="preserve"> 30(trinta) dias após a</w:t>
      </w:r>
      <w:r w:rsidRPr="00E70880">
        <w:rPr>
          <w:sz w:val="18"/>
          <w:szCs w:val="18"/>
        </w:rPr>
        <w:t xml:space="preserve"> sua publicação. </w:t>
      </w:r>
    </w:p>
    <w:p w14:paraId="1A6087AF" w14:textId="0852CE87" w:rsidR="004F0D9C" w:rsidRPr="00E70880" w:rsidRDefault="00740C82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>Parágrafo Único</w:t>
      </w:r>
      <w:r w:rsidR="004F0D9C" w:rsidRPr="00E70880">
        <w:rPr>
          <w:sz w:val="18"/>
          <w:szCs w:val="18"/>
        </w:rPr>
        <w:t>: Serão admitidos Laudos de inspeção emitidos nos moldes da portaria anterior, até 10 (dez) dias após a entrada em vigor desta.</w:t>
      </w:r>
    </w:p>
    <w:p w14:paraId="26A122B3" w14:textId="7BAB5A95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b/>
          <w:sz w:val="18"/>
          <w:szCs w:val="18"/>
        </w:rPr>
        <w:t xml:space="preserve"> Art. 1</w:t>
      </w:r>
      <w:r w:rsidR="004F0D9C" w:rsidRPr="00E70880">
        <w:rPr>
          <w:b/>
          <w:sz w:val="18"/>
          <w:szCs w:val="18"/>
        </w:rPr>
        <w:t>6</w:t>
      </w:r>
      <w:r w:rsidRPr="00E70880">
        <w:rPr>
          <w:sz w:val="18"/>
          <w:szCs w:val="18"/>
        </w:rPr>
        <w:t xml:space="preserve"> Fica revogada a Portaria DETRAN-MS “N” nº 94 de 15 de janeiro de 2021 e sua alteração.  </w:t>
      </w:r>
    </w:p>
    <w:p w14:paraId="0C52E9EA" w14:textId="41699BDD" w:rsidR="00526D6C" w:rsidRPr="00E70880" w:rsidRDefault="00526D6C" w:rsidP="00813CAE">
      <w:pPr>
        <w:spacing w:line="276" w:lineRule="auto"/>
        <w:ind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 Campo </w:t>
      </w:r>
      <w:proofErr w:type="spellStart"/>
      <w:r w:rsidRPr="00E70880">
        <w:rPr>
          <w:sz w:val="18"/>
          <w:szCs w:val="18"/>
        </w:rPr>
        <w:t>Grande</w:t>
      </w:r>
      <w:r w:rsidR="003A7A05" w:rsidRPr="00E70880">
        <w:rPr>
          <w:sz w:val="18"/>
          <w:szCs w:val="18"/>
        </w:rPr>
        <w:t>-</w:t>
      </w:r>
      <w:r w:rsidRPr="00E70880">
        <w:rPr>
          <w:sz w:val="18"/>
          <w:szCs w:val="18"/>
        </w:rPr>
        <w:t>MS</w:t>
      </w:r>
      <w:proofErr w:type="spellEnd"/>
      <w:r w:rsidRPr="00E70880">
        <w:rPr>
          <w:sz w:val="18"/>
          <w:szCs w:val="18"/>
        </w:rPr>
        <w:t xml:space="preserve">, </w:t>
      </w:r>
      <w:r w:rsidR="004C79E5">
        <w:rPr>
          <w:sz w:val="18"/>
          <w:szCs w:val="18"/>
        </w:rPr>
        <w:t>18</w:t>
      </w:r>
      <w:r w:rsidRPr="00E70880">
        <w:rPr>
          <w:sz w:val="18"/>
          <w:szCs w:val="18"/>
        </w:rPr>
        <w:t xml:space="preserve"> de </w:t>
      </w:r>
      <w:r w:rsidR="004C79E5">
        <w:rPr>
          <w:sz w:val="18"/>
          <w:szCs w:val="18"/>
        </w:rPr>
        <w:t>agosto</w:t>
      </w:r>
      <w:r w:rsidRPr="00E70880">
        <w:rPr>
          <w:sz w:val="18"/>
          <w:szCs w:val="18"/>
        </w:rPr>
        <w:t xml:space="preserve"> de 2023. </w:t>
      </w:r>
    </w:p>
    <w:p w14:paraId="63E46FED" w14:textId="77777777" w:rsidR="00526D6C" w:rsidRPr="00E70880" w:rsidRDefault="00526D6C" w:rsidP="00526D6C">
      <w:pPr>
        <w:spacing w:after="0" w:line="259" w:lineRule="auto"/>
        <w:ind w:left="14" w:firstLine="0"/>
        <w:jc w:val="left"/>
        <w:rPr>
          <w:sz w:val="18"/>
          <w:szCs w:val="18"/>
        </w:rPr>
      </w:pPr>
      <w:r w:rsidRPr="00E70880">
        <w:rPr>
          <w:sz w:val="18"/>
          <w:szCs w:val="18"/>
        </w:rPr>
        <w:t xml:space="preserve">  </w:t>
      </w:r>
    </w:p>
    <w:p w14:paraId="18E31C76" w14:textId="0052B204" w:rsidR="00526D6C" w:rsidRPr="00E70880" w:rsidRDefault="00526D6C" w:rsidP="00526D6C">
      <w:pPr>
        <w:spacing w:after="0" w:line="259" w:lineRule="auto"/>
        <w:ind w:left="14" w:firstLine="0"/>
        <w:jc w:val="left"/>
        <w:rPr>
          <w:sz w:val="18"/>
          <w:szCs w:val="18"/>
        </w:rPr>
      </w:pPr>
      <w:r w:rsidRPr="00E70880">
        <w:rPr>
          <w:sz w:val="18"/>
          <w:szCs w:val="18"/>
        </w:rPr>
        <w:t xml:space="preserve">   </w:t>
      </w:r>
    </w:p>
    <w:p w14:paraId="5BC7AAAA" w14:textId="77777777" w:rsidR="00526D6C" w:rsidRPr="00E70880" w:rsidRDefault="00526D6C" w:rsidP="004C79E5">
      <w:pPr>
        <w:spacing w:before="0" w:after="0" w:line="240" w:lineRule="auto"/>
        <w:ind w:left="11" w:right="65" w:hanging="11"/>
        <w:jc w:val="left"/>
        <w:rPr>
          <w:sz w:val="18"/>
          <w:szCs w:val="18"/>
        </w:rPr>
      </w:pPr>
      <w:r w:rsidRPr="00E70880">
        <w:rPr>
          <w:sz w:val="18"/>
          <w:szCs w:val="18"/>
        </w:rPr>
        <w:t xml:space="preserve">RUDEL ESPÍNDOLA TRINDADE JUNIOR </w:t>
      </w:r>
    </w:p>
    <w:p w14:paraId="15EB26C2" w14:textId="01A95588" w:rsidR="00526D6C" w:rsidRPr="00E70880" w:rsidRDefault="00526D6C" w:rsidP="004C79E5">
      <w:pPr>
        <w:spacing w:before="0" w:after="0" w:line="240" w:lineRule="auto"/>
        <w:ind w:left="11" w:right="63" w:hanging="11"/>
        <w:jc w:val="left"/>
        <w:rPr>
          <w:sz w:val="18"/>
          <w:szCs w:val="18"/>
        </w:rPr>
      </w:pPr>
      <w:r w:rsidRPr="00E70880">
        <w:rPr>
          <w:sz w:val="18"/>
          <w:szCs w:val="18"/>
        </w:rPr>
        <w:t>DIRETOR-PRESIDENTE</w:t>
      </w:r>
    </w:p>
    <w:p w14:paraId="21AF4D16" w14:textId="77777777" w:rsidR="00F4239B" w:rsidRPr="00E70880" w:rsidRDefault="00F4239B" w:rsidP="00E150C9">
      <w:pPr>
        <w:rPr>
          <w:sz w:val="18"/>
          <w:szCs w:val="18"/>
        </w:rPr>
      </w:pPr>
    </w:p>
    <w:p w14:paraId="6F3D99B1" w14:textId="77777777" w:rsidR="008429B9" w:rsidRPr="00E70880" w:rsidRDefault="00E150C9" w:rsidP="003A7A05">
      <w:pPr>
        <w:pStyle w:val="Ttulo1"/>
        <w:spacing w:line="240" w:lineRule="auto"/>
        <w:ind w:right="572" w:firstLine="0"/>
        <w:jc w:val="center"/>
        <w:rPr>
          <w:sz w:val="18"/>
          <w:szCs w:val="18"/>
        </w:rPr>
      </w:pPr>
      <w:bookmarkStart w:id="0" w:name="_GoBack"/>
      <w:bookmarkEnd w:id="0"/>
      <w:r w:rsidRPr="00E70880">
        <w:rPr>
          <w:sz w:val="18"/>
          <w:szCs w:val="18"/>
        </w:rPr>
        <w:br w:type="page"/>
      </w:r>
      <w:r w:rsidR="008429B9" w:rsidRPr="00E70880">
        <w:rPr>
          <w:sz w:val="18"/>
          <w:szCs w:val="18"/>
        </w:rPr>
        <w:lastRenderedPageBreak/>
        <w:t>ANEXO I</w:t>
      </w:r>
    </w:p>
    <w:p w14:paraId="293E1237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4D4D85A5" w14:textId="77777777" w:rsidR="008429B9" w:rsidRPr="00E70880" w:rsidRDefault="008429B9" w:rsidP="00832062">
      <w:pPr>
        <w:spacing w:after="0" w:line="240" w:lineRule="auto"/>
        <w:ind w:left="60" w:hanging="627"/>
        <w:jc w:val="center"/>
        <w:rPr>
          <w:b/>
          <w:bCs/>
          <w:sz w:val="18"/>
          <w:szCs w:val="18"/>
        </w:rPr>
      </w:pPr>
      <w:r w:rsidRPr="00E70880">
        <w:rPr>
          <w:b/>
          <w:bCs/>
          <w:sz w:val="18"/>
          <w:szCs w:val="18"/>
        </w:rPr>
        <w:t>REQUERIMENTO</w:t>
      </w:r>
    </w:p>
    <w:p w14:paraId="320CF797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36831DDE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5F1DA876" w14:textId="04884FC2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  <w:r w:rsidRPr="00E70880">
        <w:rPr>
          <w:sz w:val="18"/>
          <w:szCs w:val="18"/>
        </w:rPr>
        <w:t>Eu ________________________________________________________, CPF ______________, residente _________________________________, solicito a emissão da autorização de circulação dos veículos especialmente destinados à condução coletiva de escolares, para o seguinte veículo:</w:t>
      </w:r>
    </w:p>
    <w:p w14:paraId="0FD49667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699AB798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786"/>
        <w:gridCol w:w="567"/>
        <w:gridCol w:w="283"/>
        <w:gridCol w:w="709"/>
        <w:gridCol w:w="425"/>
        <w:gridCol w:w="1431"/>
        <w:gridCol w:w="1142"/>
        <w:gridCol w:w="1548"/>
        <w:gridCol w:w="1543"/>
      </w:tblGrid>
      <w:tr w:rsidR="008429B9" w:rsidRPr="00E70880" w14:paraId="615D259B" w14:textId="77777777" w:rsidTr="008429B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3BAD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70880">
              <w:rPr>
                <w:sz w:val="18"/>
                <w:szCs w:val="18"/>
              </w:rPr>
              <w:t>Placa: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68B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582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E70880">
              <w:rPr>
                <w:sz w:val="18"/>
                <w:szCs w:val="18"/>
              </w:rPr>
              <w:t>Renavam</w:t>
            </w:r>
            <w:proofErr w:type="spellEnd"/>
            <w:r w:rsidRPr="00E70880">
              <w:rPr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588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8429B9" w:rsidRPr="00E70880" w14:paraId="48CFBAA6" w14:textId="77777777" w:rsidTr="008429B9"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873F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70880">
              <w:rPr>
                <w:sz w:val="18"/>
                <w:szCs w:val="18"/>
              </w:rPr>
              <w:t>Marca/modelo: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0DC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8429B9" w:rsidRPr="00E70880" w14:paraId="44A0BD5F" w14:textId="77777777" w:rsidTr="008429B9"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B05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70880">
              <w:rPr>
                <w:sz w:val="18"/>
                <w:szCs w:val="18"/>
              </w:rPr>
              <w:t>Carroceria: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B0D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7291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70880">
              <w:rPr>
                <w:sz w:val="18"/>
                <w:szCs w:val="18"/>
              </w:rPr>
              <w:t>Data da Emissão do CRV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D49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8429B9" w:rsidRPr="00E70880" w14:paraId="0BA2B599" w14:textId="77777777" w:rsidTr="008429B9"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B3A9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70880">
              <w:rPr>
                <w:sz w:val="18"/>
                <w:szCs w:val="18"/>
              </w:rPr>
              <w:t>Nome do Proprietário: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58C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8429B9" w:rsidRPr="00E70880" w14:paraId="44F76DFF" w14:textId="77777777" w:rsidTr="008429B9"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68B9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70880">
              <w:rPr>
                <w:sz w:val="18"/>
                <w:szCs w:val="18"/>
              </w:rPr>
              <w:t>Capacidade de Passageiros: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F9D" w14:textId="77777777" w:rsidR="008429B9" w:rsidRPr="00E70880" w:rsidRDefault="008429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63439FCF" w14:textId="77777777" w:rsidR="008429B9" w:rsidRPr="00E70880" w:rsidRDefault="008429B9" w:rsidP="008429B9">
      <w:pPr>
        <w:spacing w:after="0" w:line="240" w:lineRule="auto"/>
        <w:ind w:left="60" w:firstLine="0"/>
        <w:rPr>
          <w:rFonts w:eastAsia="Verdana" w:cs="Verdana"/>
          <w:sz w:val="18"/>
          <w:szCs w:val="18"/>
          <w:lang w:eastAsia="pt-BR"/>
        </w:rPr>
      </w:pPr>
    </w:p>
    <w:p w14:paraId="3456AFAD" w14:textId="7F96034B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  <w:r w:rsidRPr="00E70880">
        <w:rPr>
          <w:sz w:val="18"/>
          <w:szCs w:val="18"/>
        </w:rPr>
        <w:t xml:space="preserve">Declaro para tanto ser </w:t>
      </w:r>
      <w:proofErr w:type="gramStart"/>
      <w:r w:rsidRPr="00E70880">
        <w:rPr>
          <w:sz w:val="18"/>
          <w:szCs w:val="18"/>
        </w:rPr>
        <w:t xml:space="preserve">( </w:t>
      </w:r>
      <w:r w:rsidR="00832062" w:rsidRPr="00E70880">
        <w:rPr>
          <w:sz w:val="18"/>
          <w:szCs w:val="18"/>
        </w:rPr>
        <w:t xml:space="preserve"> </w:t>
      </w:r>
      <w:proofErr w:type="gramEnd"/>
      <w:r w:rsidR="00832062" w:rsidRPr="00E70880">
        <w:rPr>
          <w:sz w:val="18"/>
          <w:szCs w:val="18"/>
        </w:rPr>
        <w:t xml:space="preserve"> </w:t>
      </w:r>
      <w:r w:rsidRPr="00E70880">
        <w:rPr>
          <w:sz w:val="18"/>
          <w:szCs w:val="18"/>
        </w:rPr>
        <w:t>) proprietário (</w:t>
      </w:r>
      <w:r w:rsidR="00832062" w:rsidRPr="00E70880">
        <w:rPr>
          <w:sz w:val="18"/>
          <w:szCs w:val="18"/>
        </w:rPr>
        <w:t xml:space="preserve">  </w:t>
      </w:r>
      <w:r w:rsidRPr="00E70880">
        <w:rPr>
          <w:sz w:val="18"/>
          <w:szCs w:val="18"/>
        </w:rPr>
        <w:t xml:space="preserve"> ) procurador/administrador/preposto, e anexo a este requerimento a documentação necessária para atestar a autonomia em realizar tal pedido.</w:t>
      </w:r>
    </w:p>
    <w:p w14:paraId="7C9E53C4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572FE789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63D25599" w14:textId="77777777" w:rsidR="008429B9" w:rsidRPr="00E70880" w:rsidRDefault="008429B9" w:rsidP="008429B9">
      <w:pPr>
        <w:spacing w:after="0" w:line="240" w:lineRule="auto"/>
        <w:ind w:left="60" w:firstLine="0"/>
        <w:jc w:val="right"/>
        <w:rPr>
          <w:sz w:val="18"/>
          <w:szCs w:val="18"/>
        </w:rPr>
      </w:pPr>
      <w:r w:rsidRPr="00E70880">
        <w:rPr>
          <w:sz w:val="18"/>
          <w:szCs w:val="18"/>
        </w:rPr>
        <w:t xml:space="preserve">_______________________-MS, _____ de __________ </w:t>
      </w:r>
      <w:proofErr w:type="spellStart"/>
      <w:r w:rsidRPr="00E70880">
        <w:rPr>
          <w:sz w:val="18"/>
          <w:szCs w:val="18"/>
        </w:rPr>
        <w:t>de</w:t>
      </w:r>
      <w:proofErr w:type="spellEnd"/>
      <w:r w:rsidRPr="00E70880">
        <w:rPr>
          <w:sz w:val="18"/>
          <w:szCs w:val="18"/>
        </w:rPr>
        <w:t xml:space="preserve"> ________.</w:t>
      </w:r>
    </w:p>
    <w:p w14:paraId="172ABED4" w14:textId="138E3F9D" w:rsidR="008429B9" w:rsidRPr="00E70880" w:rsidRDefault="008429B9" w:rsidP="001B2A16">
      <w:pPr>
        <w:spacing w:after="0" w:line="240" w:lineRule="auto"/>
        <w:ind w:firstLine="3969"/>
        <w:jc w:val="left"/>
        <w:rPr>
          <w:sz w:val="18"/>
          <w:szCs w:val="18"/>
        </w:rPr>
      </w:pPr>
      <w:r w:rsidRPr="00E70880">
        <w:rPr>
          <w:sz w:val="18"/>
          <w:szCs w:val="18"/>
        </w:rPr>
        <w:t>(</w:t>
      </w:r>
      <w:proofErr w:type="gramStart"/>
      <w:r w:rsidRPr="00E70880">
        <w:rPr>
          <w:sz w:val="18"/>
          <w:szCs w:val="18"/>
        </w:rPr>
        <w:t xml:space="preserve">Cidade)   </w:t>
      </w:r>
      <w:proofErr w:type="gramEnd"/>
      <w:r w:rsidRPr="00E70880">
        <w:rPr>
          <w:sz w:val="18"/>
          <w:szCs w:val="18"/>
        </w:rPr>
        <w:t xml:space="preserve">                    (dia)            (mês)            (ano)       </w:t>
      </w:r>
    </w:p>
    <w:p w14:paraId="5DE7823C" w14:textId="77777777" w:rsidR="008429B9" w:rsidRPr="00E70880" w:rsidRDefault="008429B9" w:rsidP="008429B9">
      <w:pPr>
        <w:spacing w:after="0" w:line="240" w:lineRule="auto"/>
        <w:ind w:left="60" w:firstLine="0"/>
        <w:rPr>
          <w:sz w:val="18"/>
          <w:szCs w:val="18"/>
        </w:rPr>
      </w:pPr>
    </w:p>
    <w:p w14:paraId="5546CE33" w14:textId="77777777" w:rsidR="008429B9" w:rsidRPr="00E70880" w:rsidRDefault="008429B9" w:rsidP="008429B9">
      <w:pPr>
        <w:spacing w:after="0" w:line="240" w:lineRule="auto"/>
        <w:ind w:left="60" w:firstLine="0"/>
        <w:jc w:val="center"/>
        <w:rPr>
          <w:sz w:val="18"/>
          <w:szCs w:val="18"/>
        </w:rPr>
      </w:pPr>
      <w:r w:rsidRPr="00E70880">
        <w:rPr>
          <w:sz w:val="18"/>
          <w:szCs w:val="18"/>
        </w:rPr>
        <w:t>__________________________________________</w:t>
      </w:r>
    </w:p>
    <w:p w14:paraId="18615604" w14:textId="77777777" w:rsidR="008429B9" w:rsidRPr="00E70880" w:rsidRDefault="008429B9" w:rsidP="008429B9">
      <w:pPr>
        <w:spacing w:after="0" w:line="240" w:lineRule="auto"/>
        <w:ind w:left="60" w:firstLine="0"/>
        <w:jc w:val="center"/>
        <w:rPr>
          <w:sz w:val="18"/>
          <w:szCs w:val="18"/>
        </w:rPr>
      </w:pPr>
      <w:r w:rsidRPr="00E70880">
        <w:rPr>
          <w:sz w:val="18"/>
          <w:szCs w:val="18"/>
        </w:rPr>
        <w:t>(</w:t>
      </w:r>
      <w:proofErr w:type="gramStart"/>
      <w:r w:rsidRPr="00E70880">
        <w:rPr>
          <w:sz w:val="18"/>
          <w:szCs w:val="18"/>
        </w:rPr>
        <w:t>assinatura</w:t>
      </w:r>
      <w:proofErr w:type="gramEnd"/>
      <w:r w:rsidRPr="00E70880">
        <w:rPr>
          <w:sz w:val="18"/>
          <w:szCs w:val="18"/>
        </w:rPr>
        <w:t>)</w:t>
      </w:r>
    </w:p>
    <w:p w14:paraId="692DA8F9" w14:textId="77777777" w:rsidR="008429B9" w:rsidRPr="00E70880" w:rsidRDefault="008429B9" w:rsidP="008429B9">
      <w:pPr>
        <w:spacing w:after="0" w:line="240" w:lineRule="auto"/>
        <w:ind w:left="60"/>
        <w:rPr>
          <w:sz w:val="18"/>
          <w:szCs w:val="18"/>
        </w:rPr>
      </w:pPr>
    </w:p>
    <w:p w14:paraId="17B84A47" w14:textId="77777777" w:rsidR="008429B9" w:rsidRPr="00E70880" w:rsidRDefault="008429B9" w:rsidP="008429B9">
      <w:pPr>
        <w:spacing w:after="0" w:line="240" w:lineRule="auto"/>
        <w:ind w:left="60"/>
        <w:rPr>
          <w:sz w:val="18"/>
          <w:szCs w:val="18"/>
        </w:rPr>
      </w:pPr>
    </w:p>
    <w:p w14:paraId="4D4E838F" w14:textId="77777777" w:rsidR="008429B9" w:rsidRPr="00E70880" w:rsidRDefault="008429B9" w:rsidP="008429B9">
      <w:pPr>
        <w:spacing w:after="0" w:line="240" w:lineRule="auto"/>
        <w:ind w:left="60"/>
        <w:rPr>
          <w:sz w:val="18"/>
          <w:szCs w:val="18"/>
        </w:rPr>
      </w:pPr>
      <w:r w:rsidRPr="00E70880">
        <w:rPr>
          <w:sz w:val="18"/>
          <w:szCs w:val="18"/>
        </w:rPr>
        <w:t>Recebido em: _____/_____/_______ às ____</w:t>
      </w:r>
      <w:proofErr w:type="gramStart"/>
      <w:r w:rsidRPr="00E70880">
        <w:rPr>
          <w:sz w:val="18"/>
          <w:szCs w:val="18"/>
        </w:rPr>
        <w:t>_:_</w:t>
      </w:r>
      <w:proofErr w:type="gramEnd"/>
      <w:r w:rsidRPr="00E70880">
        <w:rPr>
          <w:sz w:val="18"/>
          <w:szCs w:val="18"/>
        </w:rPr>
        <w:t>____ .</w:t>
      </w:r>
    </w:p>
    <w:p w14:paraId="5819D7F8" w14:textId="77777777" w:rsidR="008429B9" w:rsidRPr="00E70880" w:rsidRDefault="008429B9" w:rsidP="008429B9">
      <w:pPr>
        <w:spacing w:after="0" w:line="240" w:lineRule="auto"/>
        <w:ind w:left="60"/>
        <w:rPr>
          <w:sz w:val="18"/>
          <w:szCs w:val="18"/>
        </w:rPr>
      </w:pPr>
    </w:p>
    <w:p w14:paraId="727F28D2" w14:textId="744DFE99" w:rsidR="008429B9" w:rsidRPr="00E70880" w:rsidRDefault="008429B9" w:rsidP="008429B9">
      <w:pPr>
        <w:spacing w:after="0" w:line="240" w:lineRule="auto"/>
        <w:ind w:left="60"/>
        <w:rPr>
          <w:sz w:val="18"/>
          <w:szCs w:val="18"/>
        </w:rPr>
      </w:pPr>
      <w:proofErr w:type="gramStart"/>
      <w:r w:rsidRPr="00E70880">
        <w:rPr>
          <w:sz w:val="18"/>
          <w:szCs w:val="18"/>
        </w:rPr>
        <w:t>Protocolo :</w:t>
      </w:r>
      <w:proofErr w:type="gramEnd"/>
      <w:r w:rsidRPr="00E70880">
        <w:rPr>
          <w:sz w:val="18"/>
          <w:szCs w:val="18"/>
        </w:rPr>
        <w:t xml:space="preserve"> 31/_____________/_______</w:t>
      </w:r>
    </w:p>
    <w:p w14:paraId="134DF76E" w14:textId="77777777" w:rsidR="008429B9" w:rsidRPr="00E96947" w:rsidRDefault="008429B9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3119E33F" w14:textId="2C9BE00B" w:rsidR="008429B9" w:rsidRDefault="008429B9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72EECEF9" w14:textId="7F3ADB2A" w:rsidR="003A7A05" w:rsidRDefault="003A7A0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0FF6E1A8" w14:textId="58B8798D" w:rsidR="003A7A05" w:rsidRDefault="003A7A0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381BF9BA" w14:textId="0C26AB59" w:rsidR="003A7A05" w:rsidRDefault="003A7A0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42882DAE" w14:textId="77777777" w:rsidR="004C79E5" w:rsidRDefault="004C79E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78AB0E9C" w14:textId="6636524D" w:rsidR="003A7A05" w:rsidRDefault="003A7A0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4D0034DB" w14:textId="01814B60" w:rsidR="003A7A05" w:rsidRDefault="003A7A0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58355B7E" w14:textId="77777777" w:rsidR="003A7A05" w:rsidRPr="00E96947" w:rsidRDefault="003A7A05" w:rsidP="008429B9">
      <w:pPr>
        <w:spacing w:after="0" w:line="240" w:lineRule="auto"/>
        <w:ind w:left="60"/>
        <w:rPr>
          <w:rFonts w:ascii="Arial Narrow" w:hAnsi="Arial Narrow"/>
          <w:sz w:val="24"/>
          <w:szCs w:val="24"/>
        </w:rPr>
      </w:pPr>
    </w:p>
    <w:p w14:paraId="2DE2EE6F" w14:textId="77777777" w:rsidR="00E70880" w:rsidRDefault="00E70880" w:rsidP="003A7A05">
      <w:pPr>
        <w:spacing w:after="0" w:line="240" w:lineRule="auto"/>
        <w:ind w:firstLine="0"/>
        <w:jc w:val="center"/>
        <w:rPr>
          <w:rFonts w:ascii="Arial Narrow" w:hAnsi="Arial Narrow"/>
          <w:b/>
          <w:bCs/>
          <w:sz w:val="32"/>
          <w:szCs w:val="24"/>
        </w:rPr>
      </w:pPr>
    </w:p>
    <w:p w14:paraId="5009AC8E" w14:textId="77777777" w:rsidR="00E70880" w:rsidRDefault="00E70880" w:rsidP="003A7A05">
      <w:pPr>
        <w:spacing w:after="0" w:line="240" w:lineRule="auto"/>
        <w:ind w:firstLine="0"/>
        <w:jc w:val="center"/>
        <w:rPr>
          <w:rFonts w:ascii="Arial Narrow" w:hAnsi="Arial Narrow"/>
          <w:b/>
          <w:bCs/>
          <w:sz w:val="32"/>
          <w:szCs w:val="24"/>
        </w:rPr>
      </w:pPr>
    </w:p>
    <w:p w14:paraId="4C647E44" w14:textId="77777777" w:rsidR="00E70880" w:rsidRDefault="00E70880" w:rsidP="003A7A05">
      <w:pPr>
        <w:spacing w:after="0" w:line="240" w:lineRule="auto"/>
        <w:ind w:firstLine="0"/>
        <w:jc w:val="center"/>
        <w:rPr>
          <w:rFonts w:ascii="Arial Narrow" w:hAnsi="Arial Narrow"/>
          <w:b/>
          <w:bCs/>
          <w:sz w:val="32"/>
          <w:szCs w:val="24"/>
        </w:rPr>
      </w:pPr>
    </w:p>
    <w:p w14:paraId="74CFF959" w14:textId="057AA04E" w:rsidR="008429B9" w:rsidRPr="004C79E5" w:rsidRDefault="008429B9" w:rsidP="003A7A05">
      <w:pPr>
        <w:spacing w:after="0" w:line="240" w:lineRule="au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lastRenderedPageBreak/>
        <w:t>ANEXO II</w:t>
      </w:r>
    </w:p>
    <w:p w14:paraId="699DC40A" w14:textId="77777777" w:rsidR="008429B9" w:rsidRPr="004C79E5" w:rsidRDefault="008429B9" w:rsidP="008429B9">
      <w:pPr>
        <w:spacing w:after="0" w:line="240" w:lineRule="auto"/>
        <w:ind w:left="60"/>
        <w:jc w:val="center"/>
        <w:rPr>
          <w:b/>
          <w:bCs/>
          <w:sz w:val="18"/>
          <w:szCs w:val="18"/>
        </w:rPr>
      </w:pPr>
    </w:p>
    <w:p w14:paraId="6476A572" w14:textId="77777777" w:rsidR="008429B9" w:rsidRPr="004C79E5" w:rsidRDefault="008429B9" w:rsidP="0084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18"/>
          <w:szCs w:val="18"/>
        </w:rPr>
      </w:pPr>
      <w:r w:rsidRPr="004C79E5">
        <w:rPr>
          <w:sz w:val="18"/>
          <w:szCs w:val="18"/>
        </w:rPr>
        <w:t>LAUDO DE INSPEÇÃO SEMESTRAL DE VERIFICAÇÃO DOS EQUIPAMENTOS OBRIGATÓRIOS E DE SEGURANÇA DE VEÍCULO ESPECIALMENTE DESTINADOS À CONDUÇÃO COLETIVA DE ESCOLARES</w:t>
      </w:r>
    </w:p>
    <w:p w14:paraId="36B6033F" w14:textId="77777777" w:rsidR="008429B9" w:rsidRPr="004C79E5" w:rsidRDefault="008429B9" w:rsidP="00C97B6D">
      <w:pPr>
        <w:pStyle w:val="SemEspaamen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t>DADOS DO EMITENTE</w:t>
      </w:r>
    </w:p>
    <w:p w14:paraId="7FA752E3" w14:textId="01B50159" w:rsidR="008429B9" w:rsidRPr="004C79E5" w:rsidRDefault="008429B9" w:rsidP="0084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sz w:val="18"/>
          <w:szCs w:val="18"/>
        </w:rPr>
      </w:pPr>
      <w:r w:rsidRPr="004C79E5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0699FB" wp14:editId="3C46C309">
                <wp:simplePos x="0" y="0"/>
                <wp:positionH relativeFrom="margin">
                  <wp:posOffset>86995</wp:posOffset>
                </wp:positionH>
                <wp:positionV relativeFrom="paragraph">
                  <wp:posOffset>53975</wp:posOffset>
                </wp:positionV>
                <wp:extent cx="888999" cy="838834"/>
                <wp:effectExtent l="0" t="0" r="26035" b="19050"/>
                <wp:wrapNone/>
                <wp:docPr id="217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999" cy="83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29AF" w14:textId="71835110" w:rsidR="008429B9" w:rsidRDefault="008429B9" w:rsidP="008429B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9B9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8429B9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O DA EMPRESA</w:t>
                            </w:r>
                          </w:p>
                          <w:p w14:paraId="3A40F72B" w14:textId="77777777" w:rsidR="008429B9" w:rsidRPr="008429B9" w:rsidRDefault="008429B9" w:rsidP="008429B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D4096B" w14:textId="77777777" w:rsidR="008429B9" w:rsidRDefault="008429B9" w:rsidP="008429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PICIONAL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99FB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6.85pt;margin-top:4.25pt;width:70pt;height:66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">
                <v:textbox>
                  <w:txbxContent>
                    <w:p w14:paraId="592829AF" w14:textId="71835110" w:rsidR="008429B9" w:rsidRDefault="008429B9" w:rsidP="008429B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9B9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8429B9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O DA EMPRESA</w:t>
                      </w:r>
                    </w:p>
                    <w:p w14:paraId="3A40F72B" w14:textId="77777777" w:rsidR="008429B9" w:rsidRPr="008429B9" w:rsidRDefault="008429B9" w:rsidP="008429B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D4096B" w14:textId="77777777" w:rsidR="008429B9" w:rsidRDefault="008429B9" w:rsidP="008429B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PIC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9E5">
        <w:rPr>
          <w:sz w:val="18"/>
          <w:szCs w:val="18"/>
        </w:rPr>
        <w:t>Nome do Profissional</w:t>
      </w:r>
    </w:p>
    <w:p w14:paraId="5123C7D9" w14:textId="77777777" w:rsidR="008429B9" w:rsidRPr="004C79E5" w:rsidRDefault="008429B9" w:rsidP="0084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CPF: XXX.XXX.XXX-XX – RNP XXXXXXXXX</w:t>
      </w:r>
    </w:p>
    <w:p w14:paraId="64B6B38F" w14:textId="77777777" w:rsidR="008429B9" w:rsidRPr="004C79E5" w:rsidRDefault="008429B9" w:rsidP="0084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CREA/MS XXXXX</w:t>
      </w:r>
    </w:p>
    <w:p w14:paraId="50136C16" w14:textId="7D5C0A25" w:rsidR="008429B9" w:rsidRPr="004C79E5" w:rsidRDefault="008429B9" w:rsidP="0084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Nome Empresa (quando emitido por empresa)</w:t>
      </w:r>
    </w:p>
    <w:p w14:paraId="14265A7E" w14:textId="77777777" w:rsidR="008429B9" w:rsidRPr="004C79E5" w:rsidRDefault="008429B9" w:rsidP="0084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CNPJ XX.XXX.XXX/XXXX-XX</w:t>
      </w:r>
    </w:p>
    <w:p w14:paraId="1E6A46BA" w14:textId="77777777" w:rsidR="008429B9" w:rsidRPr="004C79E5" w:rsidRDefault="008429B9" w:rsidP="008429B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Endereço – telefone – e-mail</w:t>
      </w:r>
    </w:p>
    <w:p w14:paraId="6E2814D3" w14:textId="77777777" w:rsidR="008429B9" w:rsidRPr="004C79E5" w:rsidRDefault="008429B9" w:rsidP="008429B9">
      <w:pPr>
        <w:pStyle w:val="SemEspaamento"/>
        <w:jc w:val="center"/>
        <w:rPr>
          <w:sz w:val="18"/>
          <w:szCs w:val="18"/>
        </w:rPr>
      </w:pPr>
    </w:p>
    <w:p w14:paraId="12B3D8E4" w14:textId="77777777" w:rsidR="008429B9" w:rsidRPr="004C79E5" w:rsidRDefault="008429B9" w:rsidP="00C97B6D">
      <w:pPr>
        <w:pStyle w:val="SemEspaamen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t xml:space="preserve">STATUS DO VEÍCULO </w:t>
      </w:r>
    </w:p>
    <w:p w14:paraId="18946E95" w14:textId="3FE52EEE" w:rsidR="008429B9" w:rsidRPr="004C79E5" w:rsidRDefault="008429B9" w:rsidP="00C97B6D">
      <w:pPr>
        <w:pStyle w:val="SemEspaamento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18"/>
          <w:szCs w:val="18"/>
        </w:rPr>
      </w:pPr>
      <w:r w:rsidRPr="004C79E5">
        <w:rPr>
          <w:b/>
          <w:bCs/>
          <w:color w:val="00B050"/>
          <w:sz w:val="18"/>
          <w:szCs w:val="18"/>
        </w:rPr>
        <w:t xml:space="preserve">APROVADO </w:t>
      </w:r>
      <w:r w:rsidRPr="004C79E5">
        <w:rPr>
          <w:b/>
          <w:bCs/>
          <w:sz w:val="18"/>
          <w:szCs w:val="18"/>
        </w:rPr>
        <w:t xml:space="preserve">/ </w:t>
      </w:r>
      <w:r w:rsidRPr="004C79E5">
        <w:rPr>
          <w:b/>
          <w:bCs/>
          <w:color w:val="FF0000"/>
          <w:sz w:val="18"/>
          <w:szCs w:val="18"/>
        </w:rPr>
        <w:t>REPROVADO</w:t>
      </w:r>
    </w:p>
    <w:p w14:paraId="1163161C" w14:textId="77777777" w:rsidR="008429B9" w:rsidRPr="004C79E5" w:rsidRDefault="008429B9" w:rsidP="008429B9">
      <w:pPr>
        <w:pStyle w:val="SemEspaamento"/>
        <w:jc w:val="center"/>
        <w:rPr>
          <w:sz w:val="18"/>
          <w:szCs w:val="18"/>
        </w:rPr>
      </w:pPr>
    </w:p>
    <w:p w14:paraId="2153EAB1" w14:textId="77777777" w:rsidR="008429B9" w:rsidRPr="004C79E5" w:rsidRDefault="008429B9" w:rsidP="00C97B6D">
      <w:pPr>
        <w:pStyle w:val="SemEspaamen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t>DADOS DO PROPRIETÁRIO E VEÍCULO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1581"/>
        <w:gridCol w:w="705"/>
        <w:gridCol w:w="565"/>
        <w:gridCol w:w="566"/>
        <w:gridCol w:w="436"/>
        <w:gridCol w:w="1404"/>
        <w:gridCol w:w="536"/>
        <w:gridCol w:w="171"/>
        <w:gridCol w:w="991"/>
        <w:gridCol w:w="2543"/>
      </w:tblGrid>
      <w:tr w:rsidR="008429B9" w:rsidRPr="004C79E5" w14:paraId="49942EE4" w14:textId="77777777" w:rsidTr="001B55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CD2" w14:textId="77777777" w:rsidR="008429B9" w:rsidRPr="004C79E5" w:rsidRDefault="008429B9" w:rsidP="00832062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Placa: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9F0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D0E7" w14:textId="77777777" w:rsidR="008429B9" w:rsidRPr="004C79E5" w:rsidRDefault="008429B9" w:rsidP="00832062">
            <w:pPr>
              <w:spacing w:line="276" w:lineRule="auto"/>
              <w:ind w:firstLine="246"/>
              <w:rPr>
                <w:sz w:val="18"/>
                <w:szCs w:val="18"/>
              </w:rPr>
            </w:pPr>
            <w:proofErr w:type="spellStart"/>
            <w:r w:rsidRPr="004C79E5">
              <w:rPr>
                <w:sz w:val="18"/>
                <w:szCs w:val="18"/>
              </w:rPr>
              <w:t>Renavam</w:t>
            </w:r>
            <w:proofErr w:type="spellEnd"/>
            <w:r w:rsidRPr="004C79E5">
              <w:rPr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E8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B552E" w:rsidRPr="004C79E5" w14:paraId="5CB360D1" w14:textId="77777777" w:rsidTr="00911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4F24" w14:textId="77777777" w:rsidR="001B552E" w:rsidRPr="004C79E5" w:rsidRDefault="001B552E" w:rsidP="00832062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Marca/modelo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2CB" w14:textId="77777777" w:rsidR="001B552E" w:rsidRPr="004C79E5" w:rsidRDefault="001B552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429B9" w:rsidRPr="004C79E5" w14:paraId="4153720F" w14:textId="77777777" w:rsidTr="001B55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217E" w14:textId="77777777" w:rsidR="008429B9" w:rsidRPr="004C79E5" w:rsidRDefault="008429B9" w:rsidP="00832062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Carroceria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A5E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429B9" w:rsidRPr="004C79E5" w14:paraId="09A28430" w14:textId="77777777" w:rsidTr="001B55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13B" w14:textId="77777777" w:rsidR="008429B9" w:rsidRPr="004C79E5" w:rsidRDefault="008429B9" w:rsidP="001B552E">
            <w:pPr>
              <w:spacing w:line="276" w:lineRule="auto"/>
              <w:ind w:firstLine="3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Chassi: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EB9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54" w14:textId="77777777" w:rsidR="008429B9" w:rsidRPr="004C79E5" w:rsidRDefault="008429B9" w:rsidP="001B552E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Nº Moto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B2F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429B9" w:rsidRPr="004C79E5" w14:paraId="51B6C11B" w14:textId="77777777" w:rsidTr="001B552E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C10" w14:textId="77777777" w:rsidR="008429B9" w:rsidRPr="004C79E5" w:rsidRDefault="008429B9" w:rsidP="001B552E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Capacidade de Passageiro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53F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FE02" w14:textId="77777777" w:rsidR="008429B9" w:rsidRPr="004C79E5" w:rsidRDefault="008429B9" w:rsidP="001B552E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Data da Emissão do CRV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0C3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429B9" w:rsidRPr="004C79E5" w14:paraId="0EFE64BE" w14:textId="77777777" w:rsidTr="001B552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0199" w14:textId="77777777" w:rsidR="008429B9" w:rsidRPr="004C79E5" w:rsidRDefault="008429B9" w:rsidP="001B552E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Nome do Proprietário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DCA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429B9" w:rsidRPr="004C79E5" w14:paraId="588BA7FE" w14:textId="77777777" w:rsidTr="001B55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9601" w14:textId="77777777" w:rsidR="008429B9" w:rsidRPr="004C79E5" w:rsidRDefault="008429B9" w:rsidP="001B552E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CPF/CNPJ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B0E" w14:textId="77777777" w:rsidR="008429B9" w:rsidRPr="004C79E5" w:rsidRDefault="008429B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0B8A84C" w14:textId="77777777" w:rsidR="008429B9" w:rsidRPr="004C79E5" w:rsidRDefault="008429B9" w:rsidP="008429B9">
      <w:pPr>
        <w:pStyle w:val="SemEspaamento"/>
        <w:jc w:val="center"/>
        <w:rPr>
          <w:rFonts w:eastAsiaTheme="minorEastAsia"/>
          <w:b/>
          <w:bCs/>
          <w:sz w:val="18"/>
          <w:szCs w:val="18"/>
          <w:lang w:eastAsia="pt-BR"/>
        </w:rPr>
      </w:pPr>
    </w:p>
    <w:p w14:paraId="471D2A19" w14:textId="2331F76E" w:rsidR="008429B9" w:rsidRPr="004C79E5" w:rsidRDefault="008429B9" w:rsidP="00C97B6D">
      <w:pPr>
        <w:pStyle w:val="SemEspaamen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t>CONDIÇÕES DA INSPEÇÃO</w:t>
      </w:r>
    </w:p>
    <w:p w14:paraId="4EEDFA2C" w14:textId="77777777" w:rsidR="00C97B6D" w:rsidRPr="004C79E5" w:rsidRDefault="00C97B6D" w:rsidP="00C97B6D">
      <w:pPr>
        <w:pStyle w:val="SemEspaamento"/>
        <w:ind w:firstLine="0"/>
        <w:jc w:val="center"/>
        <w:rPr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6"/>
        <w:gridCol w:w="569"/>
        <w:gridCol w:w="1215"/>
        <w:gridCol w:w="1215"/>
        <w:gridCol w:w="626"/>
        <w:gridCol w:w="2460"/>
        <w:gridCol w:w="1683"/>
      </w:tblGrid>
      <w:tr w:rsidR="008429B9" w:rsidRPr="004C79E5" w14:paraId="1C09CC98" w14:textId="77777777" w:rsidTr="008429B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EDA8" w14:textId="77777777" w:rsidR="008429B9" w:rsidRPr="004C79E5" w:rsidRDefault="008429B9">
            <w:pPr>
              <w:pStyle w:val="SemEspaamento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Data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C8B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E10E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Ho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E2D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EA4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Local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F8F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</w:p>
        </w:tc>
      </w:tr>
      <w:tr w:rsidR="008429B9" w:rsidRPr="004C79E5" w14:paraId="6D285FD4" w14:textId="77777777" w:rsidTr="008429B9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AD2C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  <w:r w:rsidRPr="004C79E5">
              <w:rPr>
                <w:sz w:val="18"/>
                <w:szCs w:val="18"/>
              </w:rPr>
              <w:t>Condições climáticas: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58A" w14:textId="77777777" w:rsidR="008429B9" w:rsidRPr="004C79E5" w:rsidRDefault="008429B9">
            <w:pPr>
              <w:pStyle w:val="SemEspaamento"/>
              <w:jc w:val="center"/>
              <w:rPr>
                <w:sz w:val="18"/>
                <w:szCs w:val="18"/>
              </w:rPr>
            </w:pPr>
          </w:p>
        </w:tc>
      </w:tr>
    </w:tbl>
    <w:p w14:paraId="40F139E8" w14:textId="60AE1537" w:rsidR="008429B9" w:rsidRPr="004C79E5" w:rsidRDefault="008429B9" w:rsidP="008429B9">
      <w:pPr>
        <w:pStyle w:val="SemEspaamento"/>
        <w:jc w:val="center"/>
        <w:rPr>
          <w:rFonts w:eastAsiaTheme="minorEastAsia"/>
          <w:b/>
          <w:bCs/>
          <w:sz w:val="18"/>
          <w:szCs w:val="18"/>
          <w:lang w:eastAsia="pt-BR"/>
        </w:rPr>
      </w:pPr>
    </w:p>
    <w:p w14:paraId="1170D884" w14:textId="5CC8066B" w:rsidR="003A7A05" w:rsidRPr="004C79E5" w:rsidRDefault="003A7A05" w:rsidP="008429B9">
      <w:pPr>
        <w:pStyle w:val="SemEspaamento"/>
        <w:jc w:val="center"/>
        <w:rPr>
          <w:rFonts w:eastAsiaTheme="minorEastAsia"/>
          <w:b/>
          <w:bCs/>
          <w:sz w:val="18"/>
          <w:szCs w:val="18"/>
          <w:lang w:eastAsia="pt-BR"/>
        </w:rPr>
      </w:pPr>
    </w:p>
    <w:p w14:paraId="00AB2CF6" w14:textId="6BADD6C3" w:rsidR="003A7A05" w:rsidRDefault="003A7A05" w:rsidP="008429B9">
      <w:pPr>
        <w:pStyle w:val="SemEspaamento"/>
        <w:jc w:val="center"/>
        <w:rPr>
          <w:rFonts w:ascii="Arial Narrow" w:eastAsiaTheme="minorEastAsia" w:hAnsi="Arial Narrow"/>
          <w:b/>
          <w:bCs/>
          <w:sz w:val="24"/>
          <w:szCs w:val="24"/>
          <w:lang w:eastAsia="pt-BR"/>
        </w:rPr>
      </w:pPr>
    </w:p>
    <w:p w14:paraId="0714DF38" w14:textId="6D9B42DE" w:rsidR="003A7A05" w:rsidRDefault="003A7A05" w:rsidP="008429B9">
      <w:pPr>
        <w:pStyle w:val="SemEspaamento"/>
        <w:jc w:val="center"/>
        <w:rPr>
          <w:rFonts w:ascii="Arial Narrow" w:eastAsiaTheme="minorEastAsia" w:hAnsi="Arial Narrow"/>
          <w:b/>
          <w:bCs/>
          <w:sz w:val="24"/>
          <w:szCs w:val="24"/>
          <w:lang w:eastAsia="pt-BR"/>
        </w:rPr>
      </w:pPr>
    </w:p>
    <w:p w14:paraId="78612F0A" w14:textId="6C10C14F" w:rsidR="003A7A05" w:rsidRDefault="003A7A05" w:rsidP="008429B9">
      <w:pPr>
        <w:pStyle w:val="SemEspaamento"/>
        <w:jc w:val="center"/>
        <w:rPr>
          <w:rFonts w:ascii="Arial Narrow" w:eastAsiaTheme="minorEastAsia" w:hAnsi="Arial Narrow"/>
          <w:b/>
          <w:bCs/>
          <w:sz w:val="24"/>
          <w:szCs w:val="24"/>
          <w:lang w:eastAsia="pt-BR"/>
        </w:rPr>
      </w:pPr>
    </w:p>
    <w:p w14:paraId="59D4E48A" w14:textId="2422F72E" w:rsidR="003A7A05" w:rsidRDefault="003A7A05" w:rsidP="008429B9">
      <w:pPr>
        <w:pStyle w:val="SemEspaamento"/>
        <w:jc w:val="center"/>
        <w:rPr>
          <w:rFonts w:ascii="Arial Narrow" w:eastAsiaTheme="minorEastAsia" w:hAnsi="Arial Narrow"/>
          <w:b/>
          <w:bCs/>
          <w:sz w:val="24"/>
          <w:szCs w:val="24"/>
          <w:lang w:eastAsia="pt-BR"/>
        </w:rPr>
      </w:pPr>
    </w:p>
    <w:p w14:paraId="6C716E75" w14:textId="77777777" w:rsidR="001B552E" w:rsidRPr="00E96947" w:rsidRDefault="001B552E" w:rsidP="008429B9">
      <w:pPr>
        <w:pStyle w:val="SemEspaamento"/>
        <w:jc w:val="center"/>
        <w:rPr>
          <w:rFonts w:ascii="Arial Narrow" w:eastAsiaTheme="minorEastAsia" w:hAnsi="Arial Narrow"/>
          <w:b/>
          <w:bCs/>
          <w:sz w:val="24"/>
          <w:szCs w:val="24"/>
          <w:lang w:eastAsia="pt-BR"/>
        </w:rPr>
      </w:pPr>
    </w:p>
    <w:p w14:paraId="07434318" w14:textId="77777777" w:rsidR="00C97B6D" w:rsidRDefault="00C97B6D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6CCC90E9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7A4CF370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04A1E2A5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4D504917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4E41654C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2267667B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0D3DE945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5004B483" w14:textId="77777777" w:rsidR="004C79E5" w:rsidRDefault="004C79E5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8"/>
          <w:szCs w:val="24"/>
        </w:rPr>
      </w:pPr>
    </w:p>
    <w:p w14:paraId="014756B9" w14:textId="1B2AB23E" w:rsidR="008429B9" w:rsidRPr="004C79E5" w:rsidRDefault="008429B9" w:rsidP="002F660E">
      <w:pPr>
        <w:pStyle w:val="SemEspaamen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lastRenderedPageBreak/>
        <w:t>IMAGENS DO VEÍCULO</w:t>
      </w:r>
    </w:p>
    <w:p w14:paraId="72498C0D" w14:textId="77777777" w:rsidR="002F660E" w:rsidRPr="00E96947" w:rsidRDefault="002F660E" w:rsidP="002F660E">
      <w:pPr>
        <w:pStyle w:val="SemEspaamento"/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4896"/>
        <w:gridCol w:w="4645"/>
      </w:tblGrid>
      <w:tr w:rsidR="008429B9" w:rsidRPr="00E96947" w14:paraId="2A5E2871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97BA" w14:textId="62CFF017" w:rsidR="008429B9" w:rsidRPr="00E96947" w:rsidRDefault="003A7A05" w:rsidP="003A7A05">
            <w:pPr>
              <w:spacing w:line="276" w:lineRule="auto"/>
              <w:ind w:firstLine="529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DEA60" wp14:editId="77A5049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685290</wp:posOffset>
                      </wp:positionV>
                      <wp:extent cx="1297305" cy="606425"/>
                      <wp:effectExtent l="0" t="0" r="0" b="6985"/>
                      <wp:wrapNone/>
                      <wp:docPr id="22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2EBF5B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EA60" id="Caixa de Texto 25" o:spid="_x0000_s1027" type="#_x0000_t202" style="position:absolute;left:0;text-align:left;margin-left:73.45pt;margin-top:132.7pt;width:102.15pt;height:47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" filled="f" stroked="f">
                      <v:textbox style="mso-fit-shape-to-text:t">
                        <w:txbxContent>
                          <w:p w14:paraId="402EBF5B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C66B27" wp14:editId="76B55789">
                  <wp:extent cx="5009515" cy="1812925"/>
                  <wp:effectExtent l="0" t="0" r="635" b="0"/>
                  <wp:docPr id="1625544813" name="Imagem 12" descr="Desenho de um ônibu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44813" name="Imagem 12" descr="Desenho de um ônibus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8DF7" w14:textId="77777777" w:rsidR="008429B9" w:rsidRPr="003A7A05" w:rsidRDefault="008429B9" w:rsidP="003A7A05">
            <w:pPr>
              <w:spacing w:line="276" w:lineRule="auto"/>
              <w:ind w:hanging="46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7A05">
              <w:rPr>
                <w:rFonts w:ascii="Arial Narrow" w:hAnsi="Arial Narrow"/>
                <w:b/>
                <w:sz w:val="24"/>
                <w:szCs w:val="24"/>
              </w:rPr>
              <w:t>Lateral Direita</w:t>
            </w:r>
          </w:p>
        </w:tc>
      </w:tr>
      <w:tr w:rsidR="008429B9" w:rsidRPr="00E96947" w14:paraId="48AED73E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41D3" w14:textId="7ACA63B8" w:rsidR="008429B9" w:rsidRPr="00E96947" w:rsidRDefault="003A7A05" w:rsidP="003A7A05">
            <w:pPr>
              <w:spacing w:line="276" w:lineRule="auto"/>
              <w:ind w:firstLine="246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56DEB" wp14:editId="421920FC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691640</wp:posOffset>
                      </wp:positionV>
                      <wp:extent cx="1297305" cy="606425"/>
                      <wp:effectExtent l="0" t="0" r="0" b="6985"/>
                      <wp:wrapNone/>
                      <wp:docPr id="23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A25E4" w14:textId="77777777" w:rsidR="008429B9" w:rsidRPr="003A7A05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7A05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6DEB" id="Caixa de Texto 24" o:spid="_x0000_s1028" type="#_x0000_t202" style="position:absolute;left:0;text-align:left;margin-left:70.2pt;margin-top:133.2pt;width:102.15pt;height:4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" filled="f" stroked="f">
                      <v:textbox style="mso-fit-shape-to-text:t">
                        <w:txbxContent>
                          <w:p w14:paraId="4B7A25E4" w14:textId="77777777" w:rsidR="008429B9" w:rsidRPr="003A7A05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A05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2D7465" wp14:editId="5A8F3980">
                  <wp:extent cx="5279390" cy="1860550"/>
                  <wp:effectExtent l="0" t="0" r="0" b="6350"/>
                  <wp:docPr id="1898767014" name="Imagem 11" descr="Desenho de um ônibu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767014" name="Imagem 11" descr="Desenho de um ônibus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13FF1" w14:textId="279D142F" w:rsidR="008429B9" w:rsidRPr="003A7A05" w:rsidRDefault="003A7A05" w:rsidP="003A7A05">
            <w:pPr>
              <w:tabs>
                <w:tab w:val="left" w:pos="3480"/>
                <w:tab w:val="center" w:pos="4516"/>
              </w:tabs>
              <w:spacing w:line="276" w:lineRule="auto"/>
              <w:ind w:firstLine="104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8429B9" w:rsidRPr="003A7A05">
              <w:rPr>
                <w:rFonts w:ascii="Arial Narrow" w:hAnsi="Arial Narrow"/>
                <w:b/>
                <w:sz w:val="24"/>
                <w:szCs w:val="24"/>
              </w:rPr>
              <w:t>Lateral Esquerda</w:t>
            </w:r>
            <w:r w:rsidR="008429B9" w:rsidRPr="003A7A05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8429B9" w:rsidRPr="00E96947" w14:paraId="71150367" w14:textId="77777777" w:rsidTr="008429B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456E" w14:textId="6485C459" w:rsidR="008429B9" w:rsidRPr="00E96947" w:rsidRDefault="008429B9" w:rsidP="00C15CF4">
            <w:pPr>
              <w:spacing w:line="276" w:lineRule="auto"/>
              <w:ind w:firstLine="246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6BE4B" wp14:editId="56A86E5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87625</wp:posOffset>
                      </wp:positionV>
                      <wp:extent cx="2752725" cy="474345"/>
                      <wp:effectExtent l="0" t="0" r="0" b="1905"/>
                      <wp:wrapNone/>
                      <wp:docPr id="24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75A506" w14:textId="77777777" w:rsidR="008429B9" w:rsidRDefault="008429B9" w:rsidP="00AB5EE8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BE4B" id="Caixa de Texto 23" o:spid="_x0000_s1029" type="#_x0000_t202" style="position:absolute;left:0;text-align:left;margin-left:-5.2pt;margin-top:203.75pt;width:216.7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" filled="f" stroked="f">
                      <v:textbox>
                        <w:txbxContent>
                          <w:p w14:paraId="7F75A506" w14:textId="77777777" w:rsidR="008429B9" w:rsidRDefault="008429B9" w:rsidP="00AB5EE8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F40BBE" wp14:editId="7E8FC3AA">
                  <wp:extent cx="2647950" cy="2734945"/>
                  <wp:effectExtent l="0" t="0" r="0" b="8255"/>
                  <wp:docPr id="902634001" name="Imagem 10" descr="Desenho de personagem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34001" name="Imagem 10" descr="Desenho de personagem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879FB" w14:textId="77777777" w:rsidR="008429B9" w:rsidRPr="00AB5EE8" w:rsidRDefault="008429B9" w:rsidP="00AB5EE8">
            <w:pPr>
              <w:spacing w:line="276" w:lineRule="auto"/>
              <w:ind w:hanging="32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5EE8">
              <w:rPr>
                <w:rFonts w:ascii="Arial Narrow" w:hAnsi="Arial Narrow"/>
                <w:b/>
                <w:sz w:val="24"/>
                <w:szCs w:val="24"/>
              </w:rPr>
              <w:t>Frent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771E" w14:textId="5B717D2C" w:rsidR="008429B9" w:rsidRPr="00E96947" w:rsidRDefault="00AB5EE8" w:rsidP="00C15CF4">
            <w:pPr>
              <w:spacing w:line="276" w:lineRule="auto"/>
              <w:ind w:firstLine="446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EF08A2" wp14:editId="185ED423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645410</wp:posOffset>
                      </wp:positionV>
                      <wp:extent cx="1297305" cy="606425"/>
                      <wp:effectExtent l="0" t="0" r="0" b="6985"/>
                      <wp:wrapNone/>
                      <wp:docPr id="25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1F35B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08A2" id="Caixa de Texto 22" o:spid="_x0000_s1030" type="#_x0000_t202" style="position:absolute;left:0;text-align:left;margin-left:-23.15pt;margin-top:208.3pt;width:102.15pt;height:47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" filled="f" stroked="f">
                      <v:textbox style="mso-fit-shape-to-text:t">
                        <w:txbxContent>
                          <w:p w14:paraId="0941F35B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736304" wp14:editId="1A53E4C5">
                  <wp:extent cx="2409190" cy="2759075"/>
                  <wp:effectExtent l="0" t="0" r="0" b="3175"/>
                  <wp:docPr id="554240425" name="Imagem 9" descr="Uma imagem contendo ao ar livre, rua, cidade, ônibu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40425" name="Imagem 9" descr="Uma imagem contendo ao ar livre, rua, cidade, ônibu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260B7" w14:textId="77777777" w:rsidR="008429B9" w:rsidRPr="00AB5EE8" w:rsidRDefault="008429B9" w:rsidP="00AB5EE8">
            <w:pPr>
              <w:spacing w:line="276" w:lineRule="auto"/>
              <w:ind w:firstLine="30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5EE8">
              <w:rPr>
                <w:rFonts w:ascii="Arial Narrow" w:hAnsi="Arial Narrow"/>
                <w:b/>
                <w:sz w:val="24"/>
                <w:szCs w:val="24"/>
              </w:rPr>
              <w:t>Traseira</w:t>
            </w:r>
          </w:p>
        </w:tc>
      </w:tr>
      <w:tr w:rsidR="008429B9" w:rsidRPr="00E96947" w14:paraId="3CA6E904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CBB" w14:textId="1B162DC1" w:rsidR="008429B9" w:rsidRPr="00E96947" w:rsidRDefault="002D0152" w:rsidP="002D0152">
            <w:pPr>
              <w:spacing w:line="276" w:lineRule="auto"/>
              <w:ind w:hanging="3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2AE9F9" wp14:editId="6069E8E7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854835</wp:posOffset>
                      </wp:positionV>
                      <wp:extent cx="1297305" cy="606425"/>
                      <wp:effectExtent l="0" t="0" r="0" b="6985"/>
                      <wp:wrapNone/>
                      <wp:docPr id="27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359E82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C0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E9F9" id="Caixa de Texto 21" o:spid="_x0000_s1031" type="#_x0000_t202" style="position:absolute;left:0;text-align:left;margin-left:79.35pt;margin-top:146.05pt;width:102.15pt;height:47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" filled="f" stroked="f">
                      <v:textbox style="mso-fit-shape-to-text:t">
                        <w:txbxContent>
                          <w:p w14:paraId="1C359E82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AA9F58" wp14:editId="345A7ECE">
                  <wp:extent cx="2926080" cy="1955800"/>
                  <wp:effectExtent l="0" t="0" r="7620" b="6350"/>
                  <wp:docPr id="1225480750" name="Imagem 8" descr="Uma imagem contendo no interior, edifício, trem, met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80750" name="Imagem 8" descr="Uma imagem contendo no interior, edifício, trem, meta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DE495" w14:textId="77777777" w:rsidR="008429B9" w:rsidRPr="002D0152" w:rsidRDefault="008429B9" w:rsidP="002D0152">
            <w:pPr>
              <w:spacing w:line="276" w:lineRule="auto"/>
              <w:ind w:hanging="46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0152">
              <w:rPr>
                <w:rFonts w:ascii="Arial Narrow" w:hAnsi="Arial Narrow"/>
                <w:b/>
                <w:sz w:val="24"/>
                <w:szCs w:val="24"/>
              </w:rPr>
              <w:t>Interior</w:t>
            </w:r>
          </w:p>
        </w:tc>
      </w:tr>
      <w:tr w:rsidR="008429B9" w:rsidRPr="00E96947" w14:paraId="741DB1EB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3D4" w14:textId="241F0EB4" w:rsidR="008429B9" w:rsidRPr="00E96947" w:rsidRDefault="002D0152" w:rsidP="002D0152">
            <w:pPr>
              <w:spacing w:line="276" w:lineRule="auto"/>
              <w:ind w:hanging="18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EB4FE" wp14:editId="593FA63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681480</wp:posOffset>
                      </wp:positionV>
                      <wp:extent cx="1297305" cy="606425"/>
                      <wp:effectExtent l="0" t="0" r="0" b="6985"/>
                      <wp:wrapNone/>
                      <wp:docPr id="28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235B46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B4FE" id="Caixa de Texto 20" o:spid="_x0000_s1032" type="#_x0000_t202" style="position:absolute;left:0;text-align:left;margin-left:82.6pt;margin-top:132.4pt;width:102.15pt;height:47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" filled="f" stroked="f">
                      <v:textbox style="mso-fit-shape-to-text:t">
                        <w:txbxContent>
                          <w:p w14:paraId="5C235B46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AFB56F" wp14:editId="1645E34C">
                  <wp:extent cx="2854325" cy="1781175"/>
                  <wp:effectExtent l="0" t="0" r="3175" b="9525"/>
                  <wp:docPr id="1094226738" name="Imagem 7" descr="Uma imagem contendo bicicleta, mesa, lado, em pé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26738" name="Imagem 7" descr="Uma imagem contendo bicicleta, mesa, lado, em pé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97301" w14:textId="77777777" w:rsidR="008429B9" w:rsidRPr="002D0152" w:rsidRDefault="008429B9" w:rsidP="002D0152">
            <w:pPr>
              <w:spacing w:line="276" w:lineRule="auto"/>
              <w:ind w:hanging="32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0152">
              <w:rPr>
                <w:rFonts w:ascii="Arial Narrow" w:hAnsi="Arial Narrow"/>
                <w:b/>
                <w:sz w:val="24"/>
                <w:szCs w:val="24"/>
              </w:rPr>
              <w:t>Painel</w:t>
            </w:r>
          </w:p>
        </w:tc>
      </w:tr>
      <w:tr w:rsidR="008429B9" w:rsidRPr="00E96947" w14:paraId="559B85C5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8C4B" w14:textId="0208BBF3" w:rsidR="008429B9" w:rsidRPr="00E96947" w:rsidRDefault="008429B9" w:rsidP="002D0152">
            <w:pPr>
              <w:spacing w:line="276" w:lineRule="auto"/>
              <w:ind w:hanging="3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5275AD" wp14:editId="0B96C560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346835</wp:posOffset>
                      </wp:positionV>
                      <wp:extent cx="1297305" cy="606425"/>
                      <wp:effectExtent l="0" t="0" r="0" b="6985"/>
                      <wp:wrapNone/>
                      <wp:docPr id="2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AB224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75AD" id="Caixa de Texto 19" o:spid="_x0000_s1033" type="#_x0000_t202" style="position:absolute;left:0;text-align:left;margin-left:84.55pt;margin-top:106.05pt;width:102.15pt;height:47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" filled="f" stroked="f">
                      <v:textbox style="mso-fit-shape-to-text:t">
                        <w:txbxContent>
                          <w:p w14:paraId="439AB224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6947">
              <w:rPr>
                <w:rFonts w:ascii="Arial Narrow" w:eastAsia="Verdana" w:hAnsi="Arial Narrow" w:cs="Verdana"/>
                <w:color w:val="000000"/>
                <w:sz w:val="24"/>
                <w:szCs w:val="24"/>
              </w:rPr>
              <w:object w:dxaOrig="8010" w:dyaOrig="2295" w14:anchorId="33D01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5pt;height:114.75pt" o:ole="">
                  <v:imagedata r:id="rId18" o:title=""/>
                </v:shape>
                <o:OLEObject Type="Embed" ProgID="PBrush" ShapeID="_x0000_i1025" DrawAspect="Content" ObjectID="_1753877546" r:id="rId19"/>
              </w:object>
            </w:r>
          </w:p>
          <w:p w14:paraId="7475AF10" w14:textId="5F19A552" w:rsidR="008429B9" w:rsidRPr="00371909" w:rsidRDefault="008429B9" w:rsidP="00D14BA6">
            <w:pPr>
              <w:spacing w:line="276" w:lineRule="auto"/>
              <w:ind w:hanging="46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1909">
              <w:rPr>
                <w:rFonts w:ascii="Arial Narrow" w:hAnsi="Arial Narrow"/>
                <w:b/>
                <w:sz w:val="24"/>
                <w:szCs w:val="24"/>
              </w:rPr>
              <w:t>Chassi</w:t>
            </w:r>
          </w:p>
        </w:tc>
      </w:tr>
      <w:tr w:rsidR="008429B9" w:rsidRPr="00E96947" w14:paraId="24D63F33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C323" w14:textId="0CC66D5C" w:rsidR="008429B9" w:rsidRPr="00E96947" w:rsidRDefault="00D14BA6" w:rsidP="00D14BA6">
            <w:pPr>
              <w:spacing w:line="276" w:lineRule="auto"/>
              <w:ind w:hanging="3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793C00" wp14:editId="0EC9B155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3284220</wp:posOffset>
                      </wp:positionV>
                      <wp:extent cx="1297305" cy="606425"/>
                      <wp:effectExtent l="0" t="0" r="0" b="6985"/>
                      <wp:wrapNone/>
                      <wp:docPr id="30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5CC55" w14:textId="77777777" w:rsidR="008429B9" w:rsidRDefault="008429B9" w:rsidP="008429B9">
                                  <w:pPr>
                                    <w:spacing w:line="276" w:lineRule="auto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3C00" id="Caixa de Texto 18" o:spid="_x0000_s1034" type="#_x0000_t202" style="position:absolute;left:0;text-align:left;margin-left:87.2pt;margin-top:258.6pt;width:102.15pt;height:47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" filled="f" stroked="f">
                      <v:textbox style="mso-fit-shape-to-text:t">
                        <w:txbxContent>
                          <w:p w14:paraId="3B85CC55" w14:textId="77777777" w:rsidR="008429B9" w:rsidRDefault="008429B9" w:rsidP="008429B9">
                            <w:pPr>
                              <w:spacing w:line="276" w:lineRule="auto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1B12083" wp14:editId="569F8821">
                  <wp:extent cx="5398770" cy="3387090"/>
                  <wp:effectExtent l="0" t="0" r="0" b="3810"/>
                  <wp:docPr id="854614854" name="Imagem 6" descr="Máquina de metal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14854" name="Imagem 6" descr="Máquina de metal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3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5F720" w14:textId="77777777" w:rsidR="008429B9" w:rsidRPr="00D14BA6" w:rsidRDefault="008429B9" w:rsidP="00D14BA6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4BA6">
              <w:rPr>
                <w:rFonts w:ascii="Arial Narrow" w:hAnsi="Arial Narrow"/>
                <w:b/>
                <w:sz w:val="24"/>
                <w:szCs w:val="24"/>
              </w:rPr>
              <w:t>Número do Motor</w:t>
            </w:r>
          </w:p>
        </w:tc>
      </w:tr>
      <w:tr w:rsidR="008429B9" w:rsidRPr="00E96947" w14:paraId="1D309CB7" w14:textId="77777777" w:rsidTr="008429B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053" w14:textId="1C99BF4B" w:rsidR="008429B9" w:rsidRPr="00E96947" w:rsidRDefault="00D14BA6" w:rsidP="00D14BA6">
            <w:pPr>
              <w:spacing w:line="276" w:lineRule="auto"/>
              <w:ind w:hanging="32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623F1F" wp14:editId="730B3B97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807970</wp:posOffset>
                      </wp:positionV>
                      <wp:extent cx="1297305" cy="606425"/>
                      <wp:effectExtent l="0" t="0" r="0" b="6985"/>
                      <wp:wrapNone/>
                      <wp:docPr id="34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1054E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23F1F" id="Caixa de Texto 16" o:spid="_x0000_s1035" type="#_x0000_t202" style="position:absolute;left:0;text-align:left;margin-left:198.25pt;margin-top:221.1pt;width:102.15pt;height:47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" filled="f" stroked="f">
                      <v:textbox style="mso-fit-shape-to-text:t">
                        <w:txbxContent>
                          <w:p w14:paraId="5AA1054E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FF90C9" wp14:editId="0DEEA334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700655</wp:posOffset>
                      </wp:positionV>
                      <wp:extent cx="1297305" cy="606425"/>
                      <wp:effectExtent l="0" t="0" r="0" b="6985"/>
                      <wp:wrapNone/>
                      <wp:docPr id="33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44567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F90C9" id="Caixa de Texto 17" o:spid="_x0000_s1036" type="#_x0000_t202" style="position:absolute;left:0;text-align:left;margin-left:-25.3pt;margin-top:212.65pt;width:102.15pt;height:47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" filled="f" stroked="f">
                      <v:textbox style="mso-fit-shape-to-text:t">
                        <w:txbxContent>
                          <w:p w14:paraId="75644567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3393462" wp14:editId="25410A12">
                  <wp:extent cx="1590040" cy="2806700"/>
                  <wp:effectExtent l="0" t="0" r="0" b="0"/>
                  <wp:docPr id="1101803838" name="Imagem 5" descr="Garrafa de plástic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03838" name="Imagem 5" descr="Garrafa de plástic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77DDB" w14:textId="78B328F7" w:rsidR="008429B9" w:rsidRPr="00D14BA6" w:rsidRDefault="008429B9" w:rsidP="00D14BA6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4BA6">
              <w:rPr>
                <w:rFonts w:ascii="Arial Narrow" w:hAnsi="Arial Narrow"/>
                <w:b/>
                <w:sz w:val="24"/>
                <w:szCs w:val="24"/>
              </w:rPr>
              <w:t>Extintor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BE5" w14:textId="75F6EAC7" w:rsidR="008429B9" w:rsidRPr="00E96947" w:rsidRDefault="008429B9" w:rsidP="00D14BA6">
            <w:pPr>
              <w:spacing w:line="276" w:lineRule="auto"/>
              <w:ind w:firstLine="2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9B5192" wp14:editId="79BA785C">
                  <wp:extent cx="2560320" cy="2901950"/>
                  <wp:effectExtent l="0" t="0" r="0" b="0"/>
                  <wp:docPr id="1458443274" name="Imagem 4" descr="Imagem de vídeo gam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43274" name="Imagem 4" descr="Imagem de vídeo game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36904" w14:textId="77777777" w:rsidR="008429B9" w:rsidRPr="00D14BA6" w:rsidRDefault="008429B9" w:rsidP="00D14BA6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4BA6">
              <w:rPr>
                <w:rFonts w:ascii="Arial Narrow" w:hAnsi="Arial Narrow"/>
                <w:b/>
                <w:sz w:val="24"/>
                <w:szCs w:val="24"/>
              </w:rPr>
              <w:t>Equipamentos Obrigatórios</w:t>
            </w:r>
          </w:p>
        </w:tc>
      </w:tr>
      <w:tr w:rsidR="008429B9" w:rsidRPr="00E96947" w14:paraId="50BB71EB" w14:textId="77777777" w:rsidTr="008429B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DF49" w14:textId="5E24B507" w:rsidR="008429B9" w:rsidRPr="00E96947" w:rsidRDefault="008429B9">
            <w:pPr>
              <w:spacing w:line="276" w:lineRule="auto"/>
              <w:ind w:hanging="18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259509D5" wp14:editId="0ECAABC2">
                  <wp:extent cx="3077210" cy="1717675"/>
                  <wp:effectExtent l="0" t="0" r="8890" b="0"/>
                  <wp:docPr id="350843857" name="Imagem 3" descr="Placa de identificação de um estabeleciment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43857" name="Imagem 3" descr="Placa de identificação de um estabeleciment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AE650" w14:textId="77777777" w:rsidR="008429B9" w:rsidRPr="0000021F" w:rsidRDefault="008429B9" w:rsidP="0000021F">
            <w:pPr>
              <w:spacing w:line="276" w:lineRule="auto"/>
              <w:ind w:firstLine="10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021F">
              <w:rPr>
                <w:rFonts w:ascii="Arial Narrow" w:hAnsi="Arial Narrow"/>
                <w:b/>
                <w:sz w:val="24"/>
                <w:szCs w:val="24"/>
              </w:rPr>
              <w:t>Câmera / Espelho Dianteir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4908" w14:textId="2F85D1C0" w:rsidR="008429B9" w:rsidRPr="00E96947" w:rsidRDefault="0000021F">
            <w:pPr>
              <w:spacing w:line="276" w:lineRule="auto"/>
              <w:ind w:hanging="25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2C67D2" wp14:editId="6E17FD05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1637665</wp:posOffset>
                      </wp:positionV>
                      <wp:extent cx="1297305" cy="606425"/>
                      <wp:effectExtent l="0" t="0" r="0" b="6985"/>
                      <wp:wrapNone/>
                      <wp:docPr id="36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FDEEFC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67D2" id="Caixa de Texto 14" o:spid="_x0000_s1037" type="#_x0000_t202" style="position:absolute;left:0;text-align:left;margin-left:-31.65pt;margin-top:128.95pt;width:102.15pt;height:47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" filled="f" stroked="f">
                      <v:textbox style="mso-fit-shape-to-text:t">
                        <w:txbxContent>
                          <w:p w14:paraId="25FDEEFC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1A70845" wp14:editId="3F0AB376">
                  <wp:extent cx="2966085" cy="1733550"/>
                  <wp:effectExtent l="0" t="0" r="5715" b="0"/>
                  <wp:docPr id="529300279" name="Imagem 2" descr="Uma imagem contendo segura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00279" name="Imagem 2" descr="Uma imagem contendo seguran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873B3" w14:textId="77777777" w:rsidR="008429B9" w:rsidRPr="0000021F" w:rsidRDefault="008429B9" w:rsidP="0000021F">
            <w:pPr>
              <w:spacing w:line="276" w:lineRule="auto"/>
              <w:ind w:hanging="3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021F">
              <w:rPr>
                <w:rFonts w:ascii="Arial Narrow" w:hAnsi="Arial Narrow"/>
                <w:b/>
                <w:sz w:val="24"/>
                <w:szCs w:val="24"/>
              </w:rPr>
              <w:t>Câmera / Espelho Traseiro</w:t>
            </w:r>
          </w:p>
        </w:tc>
      </w:tr>
      <w:tr w:rsidR="008429B9" w:rsidRPr="00E96947" w14:paraId="6E95C9A9" w14:textId="77777777" w:rsidTr="008429B9"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20AF" w14:textId="0E79984E" w:rsidR="008429B9" w:rsidRPr="00E96947" w:rsidRDefault="0000021F" w:rsidP="0000021F">
            <w:pPr>
              <w:spacing w:line="276" w:lineRule="auto"/>
              <w:ind w:firstLine="10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97CD9E" wp14:editId="017B2F15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106930</wp:posOffset>
                      </wp:positionV>
                      <wp:extent cx="1297305" cy="606425"/>
                      <wp:effectExtent l="0" t="0" r="0" b="6985"/>
                      <wp:wrapNone/>
                      <wp:docPr id="38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7305" cy="60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DAC893" w14:textId="77777777" w:rsidR="008429B9" w:rsidRDefault="008429B9" w:rsidP="008429B9">
                                  <w:pPr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CD9E" id="Caixa de Texto 13" o:spid="_x0000_s1038" type="#_x0000_t202" style="position:absolute;left:0;text-align:left;margin-left:88.55pt;margin-top:165.9pt;width:102.15pt;height:47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" filled="f" stroked="f">
                      <v:textbox style="mso-fit-shape-to-text:t">
                        <w:txbxContent>
                          <w:p w14:paraId="59DAC893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9B9" w:rsidRPr="00E96947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F51B60" wp14:editId="605571BF">
                  <wp:extent cx="2941955" cy="2210435"/>
                  <wp:effectExtent l="0" t="0" r="0" b="0"/>
                  <wp:docPr id="677805233" name="Imagem 1" descr="Celular ao lado de monitor de computador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805233" name="Imagem 1" descr="Celular ao lado de monitor de computador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8AB06" w14:textId="77777777" w:rsidR="008429B9" w:rsidRPr="0000021F" w:rsidRDefault="008429B9" w:rsidP="0000021F">
            <w:pPr>
              <w:spacing w:line="276" w:lineRule="auto"/>
              <w:ind w:hanging="3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021F">
              <w:rPr>
                <w:rFonts w:ascii="Arial Narrow" w:hAnsi="Arial Narrow"/>
                <w:b/>
                <w:sz w:val="24"/>
                <w:szCs w:val="24"/>
              </w:rPr>
              <w:t>Monitor / Espelho Lateral</w:t>
            </w:r>
          </w:p>
        </w:tc>
      </w:tr>
    </w:tbl>
    <w:p w14:paraId="6C47494F" w14:textId="0BDBE8AB" w:rsidR="006D1651" w:rsidRPr="004C79E5" w:rsidRDefault="0000021F" w:rsidP="008429B9">
      <w:pPr>
        <w:pStyle w:val="SemEspaamento"/>
        <w:rPr>
          <w:sz w:val="18"/>
          <w:szCs w:val="18"/>
        </w:rPr>
      </w:pPr>
      <w:r w:rsidRPr="00E96947">
        <w:rPr>
          <w:rFonts w:ascii="Arial Narrow" w:hAnsi="Arial Narro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C4267" wp14:editId="32412B3F">
                <wp:simplePos x="0" y="0"/>
                <wp:positionH relativeFrom="column">
                  <wp:posOffset>-174625</wp:posOffset>
                </wp:positionH>
                <wp:positionV relativeFrom="paragraph">
                  <wp:posOffset>-3650615</wp:posOffset>
                </wp:positionV>
                <wp:extent cx="1297305" cy="606425"/>
                <wp:effectExtent l="0" t="0" r="0" b="6985"/>
                <wp:wrapNone/>
                <wp:docPr id="3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846E8" w14:textId="77777777" w:rsidR="008429B9" w:rsidRDefault="008429B9" w:rsidP="008429B9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4267" id="Caixa de Texto 15" o:spid="_x0000_s1039" type="#_x0000_t202" style="position:absolute;left:0;text-align:left;margin-left:-13.75pt;margin-top:-287.45pt;width:102.15pt;height:4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" filled="f" stroked="f">
                <v:textbox style="mso-fit-shape-to-text:t">
                  <w:txbxContent>
                    <w:p w14:paraId="5AE846E8" w14:textId="77777777" w:rsidR="008429B9" w:rsidRDefault="008429B9" w:rsidP="008429B9">
                      <w:pPr>
                        <w:spacing w:line="276" w:lineRule="auto"/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0366595A" w14:textId="25F2BCF2" w:rsidR="008429B9" w:rsidRPr="004C79E5" w:rsidRDefault="008429B9" w:rsidP="008429B9">
      <w:pPr>
        <w:pStyle w:val="SemEspaamento"/>
        <w:rPr>
          <w:rFonts w:eastAsiaTheme="minorEastAsia"/>
          <w:sz w:val="18"/>
          <w:szCs w:val="18"/>
          <w:lang w:eastAsia="pt-BR"/>
        </w:rPr>
      </w:pPr>
      <w:r w:rsidRPr="004C79E5">
        <w:rPr>
          <w:sz w:val="18"/>
          <w:szCs w:val="18"/>
        </w:rPr>
        <w:t xml:space="preserve"> Eu, _____________________________ (nome do profissional), CPF _________________, _______________________ (título profissional), registrado no CREA/MS sob o número _________, com Registro Nacional do CONFEA ___________, certifico e dou fé que realizei a inspeção do veículo neste laudo identificado, procedendo a verificação de todos os itens constantes no ANEXO II da PORTARIA DETRAN “N” Nº XXX DE XX DE XXXXX DE 2020, estando ciente de toda a responsabilidade ética, civil e criminal que a mim possa ser imputada caso qualquer das informações prestadas aqui sejam falsas, ou não tenha realizado as devidas inspeções.</w:t>
      </w:r>
    </w:p>
    <w:p w14:paraId="087E760A" w14:textId="77777777" w:rsidR="008429B9" w:rsidRPr="004C79E5" w:rsidRDefault="008429B9" w:rsidP="008429B9">
      <w:pPr>
        <w:pStyle w:val="SemEspaamento"/>
        <w:rPr>
          <w:sz w:val="18"/>
          <w:szCs w:val="18"/>
        </w:rPr>
      </w:pPr>
    </w:p>
    <w:p w14:paraId="768314C7" w14:textId="77777777" w:rsidR="008429B9" w:rsidRPr="004C79E5" w:rsidRDefault="008429B9" w:rsidP="008429B9">
      <w:pPr>
        <w:pStyle w:val="SemEspaamento"/>
        <w:jc w:val="right"/>
        <w:rPr>
          <w:sz w:val="18"/>
          <w:szCs w:val="18"/>
        </w:rPr>
      </w:pPr>
      <w:r w:rsidRPr="004C79E5">
        <w:rPr>
          <w:sz w:val="18"/>
          <w:szCs w:val="18"/>
        </w:rPr>
        <w:t>Município, dia de mês de ano.</w:t>
      </w:r>
    </w:p>
    <w:p w14:paraId="1DC10A82" w14:textId="77777777" w:rsidR="008429B9" w:rsidRPr="004C79E5" w:rsidRDefault="008429B9" w:rsidP="008429B9">
      <w:pPr>
        <w:pStyle w:val="SemEspaamento"/>
        <w:jc w:val="right"/>
        <w:rPr>
          <w:sz w:val="18"/>
          <w:szCs w:val="18"/>
        </w:rPr>
      </w:pPr>
    </w:p>
    <w:p w14:paraId="11BCEC94" w14:textId="77777777" w:rsidR="008429B9" w:rsidRPr="004C79E5" w:rsidRDefault="008429B9" w:rsidP="008429B9">
      <w:pPr>
        <w:pStyle w:val="SemEspaamento"/>
        <w:jc w:val="right"/>
        <w:rPr>
          <w:sz w:val="18"/>
          <w:szCs w:val="18"/>
        </w:rPr>
      </w:pPr>
    </w:p>
    <w:p w14:paraId="17CCAAF5" w14:textId="77777777" w:rsidR="008429B9" w:rsidRPr="004C79E5" w:rsidRDefault="008429B9" w:rsidP="0000021F">
      <w:pPr>
        <w:pStyle w:val="SemEspaamento"/>
        <w:ind w:firstLine="0"/>
        <w:jc w:val="center"/>
        <w:rPr>
          <w:color w:val="FF0000"/>
          <w:sz w:val="18"/>
          <w:szCs w:val="18"/>
        </w:rPr>
      </w:pPr>
      <w:r w:rsidRPr="004C79E5">
        <w:rPr>
          <w:color w:val="FF0000"/>
          <w:sz w:val="18"/>
          <w:szCs w:val="18"/>
        </w:rPr>
        <w:t>(ASSINATURA)</w:t>
      </w:r>
    </w:p>
    <w:p w14:paraId="21C72D88" w14:textId="77777777" w:rsidR="008429B9" w:rsidRPr="004C79E5" w:rsidRDefault="008429B9" w:rsidP="0000021F">
      <w:pPr>
        <w:pStyle w:val="SemEspaamento"/>
        <w:ind w:firstLine="0"/>
        <w:jc w:val="center"/>
        <w:rPr>
          <w:b/>
          <w:bCs/>
          <w:sz w:val="18"/>
          <w:szCs w:val="18"/>
        </w:rPr>
      </w:pPr>
      <w:r w:rsidRPr="004C79E5">
        <w:rPr>
          <w:b/>
          <w:bCs/>
          <w:sz w:val="18"/>
          <w:szCs w:val="18"/>
        </w:rPr>
        <w:t>NOME COMPLETO</w:t>
      </w:r>
    </w:p>
    <w:p w14:paraId="712A7A8B" w14:textId="77777777" w:rsidR="008429B9" w:rsidRPr="004C79E5" w:rsidRDefault="008429B9" w:rsidP="0000021F">
      <w:pPr>
        <w:pStyle w:val="SemEspaamento"/>
        <w:ind w:firstLine="0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TÍTULO</w:t>
      </w:r>
    </w:p>
    <w:p w14:paraId="05AC12EC" w14:textId="77777777" w:rsidR="008429B9" w:rsidRPr="004C79E5" w:rsidRDefault="008429B9" w:rsidP="0000021F">
      <w:pPr>
        <w:pStyle w:val="SemEspaamento"/>
        <w:ind w:firstLine="0"/>
        <w:jc w:val="center"/>
        <w:rPr>
          <w:sz w:val="18"/>
          <w:szCs w:val="18"/>
        </w:rPr>
      </w:pPr>
      <w:r w:rsidRPr="004C79E5">
        <w:rPr>
          <w:sz w:val="18"/>
          <w:szCs w:val="18"/>
        </w:rPr>
        <w:t>CPF:</w:t>
      </w:r>
    </w:p>
    <w:p w14:paraId="7628F85A" w14:textId="355E94EB" w:rsidR="00E150C9" w:rsidRPr="004C79E5" w:rsidRDefault="00E150C9">
      <w:pPr>
        <w:spacing w:before="0" w:after="160" w:line="259" w:lineRule="auto"/>
        <w:ind w:firstLine="0"/>
        <w:jc w:val="left"/>
        <w:rPr>
          <w:sz w:val="18"/>
          <w:szCs w:val="18"/>
        </w:rPr>
      </w:pPr>
    </w:p>
    <w:p w14:paraId="04B2D1C9" w14:textId="77777777" w:rsidR="00E150C9" w:rsidRPr="00E96947" w:rsidRDefault="00E150C9" w:rsidP="00E150C9">
      <w:pPr>
        <w:rPr>
          <w:rFonts w:ascii="Arial Narrow" w:hAnsi="Arial Narrow"/>
          <w:sz w:val="24"/>
          <w:szCs w:val="24"/>
        </w:rPr>
      </w:pPr>
    </w:p>
    <w:p w14:paraId="50A05D7B" w14:textId="77777777" w:rsidR="006D1651" w:rsidRPr="00E96947" w:rsidRDefault="006D1651" w:rsidP="00E150C9">
      <w:pPr>
        <w:rPr>
          <w:rFonts w:ascii="Arial Narrow" w:hAnsi="Arial Narrow"/>
          <w:sz w:val="24"/>
          <w:szCs w:val="24"/>
        </w:rPr>
      </w:pPr>
    </w:p>
    <w:sectPr w:rsidR="006D1651" w:rsidRPr="00E96947" w:rsidSect="00E70880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85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7805D" w14:textId="77777777" w:rsidR="00100242" w:rsidRDefault="00100242" w:rsidP="002F7FA9">
      <w:r>
        <w:separator/>
      </w:r>
    </w:p>
  </w:endnote>
  <w:endnote w:type="continuationSeparator" w:id="0">
    <w:p w14:paraId="1FBF5D28" w14:textId="77777777" w:rsidR="00100242" w:rsidRDefault="00100242" w:rsidP="002F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C456" w14:textId="77777777" w:rsidR="004E08AA" w:rsidRDefault="004E08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803274"/>
      <w:docPartObj>
        <w:docPartGallery w:val="Page Numbers (Bottom of Page)"/>
        <w:docPartUnique/>
      </w:docPartObj>
    </w:sdtPr>
    <w:sdtEndPr/>
    <w:sdtContent>
      <w:p w14:paraId="6678F0F1" w14:textId="00A0F875" w:rsidR="00E96947" w:rsidRDefault="00E96947" w:rsidP="006A2E20">
        <w:pPr>
          <w:pStyle w:val="Rodap"/>
          <w:ind w:firstLine="0"/>
          <w:jc w:val="center"/>
        </w:pPr>
        <w:r w:rsidRPr="00E96947">
          <w:rPr>
            <w:rFonts w:asciiTheme="minorHAnsi" w:hAnsiTheme="minorHAnsi" w:cstheme="minorHAnsi"/>
            <w:b/>
          </w:rPr>
          <w:fldChar w:fldCharType="begin"/>
        </w:r>
        <w:r w:rsidRPr="00E96947">
          <w:rPr>
            <w:rFonts w:asciiTheme="minorHAnsi" w:hAnsiTheme="minorHAnsi" w:cstheme="minorHAnsi"/>
            <w:b/>
          </w:rPr>
          <w:instrText>PAGE   \* MERGEFORMAT</w:instrText>
        </w:r>
        <w:r w:rsidRPr="00E96947">
          <w:rPr>
            <w:rFonts w:asciiTheme="minorHAnsi" w:hAnsiTheme="minorHAnsi" w:cstheme="minorHAnsi"/>
            <w:b/>
          </w:rPr>
          <w:fldChar w:fldCharType="separate"/>
        </w:r>
        <w:r w:rsidR="004C79E5">
          <w:rPr>
            <w:rFonts w:asciiTheme="minorHAnsi" w:hAnsiTheme="minorHAnsi" w:cstheme="minorHAnsi"/>
            <w:b/>
            <w:noProof/>
          </w:rPr>
          <w:t>1</w:t>
        </w:r>
        <w:r w:rsidRPr="00E96947">
          <w:rPr>
            <w:rFonts w:asciiTheme="minorHAnsi" w:hAnsiTheme="minorHAnsi" w:cstheme="minorHAnsi"/>
            <w:b/>
          </w:rPr>
          <w:fldChar w:fldCharType="end"/>
        </w:r>
      </w:p>
    </w:sdtContent>
  </w:sdt>
  <w:p w14:paraId="40565DC1" w14:textId="77777777" w:rsidR="00E96947" w:rsidRPr="00E96947" w:rsidRDefault="00E96947" w:rsidP="00E9694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56E5" w14:textId="77777777" w:rsidR="00100242" w:rsidRDefault="00100242" w:rsidP="002F7FA9">
      <w:r>
        <w:separator/>
      </w:r>
    </w:p>
  </w:footnote>
  <w:footnote w:type="continuationSeparator" w:id="0">
    <w:p w14:paraId="45A26F40" w14:textId="77777777" w:rsidR="00100242" w:rsidRDefault="00100242" w:rsidP="002F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EAC5" w14:textId="34AFC6BA" w:rsidR="008129F0" w:rsidRDefault="008129F0" w:rsidP="008129F0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6514" w14:textId="1B831F1A" w:rsidR="00740C82" w:rsidRDefault="004C79E5" w:rsidP="00740C82">
    <w:pPr>
      <w:pStyle w:val="Cabealho"/>
      <w:ind w:firstLine="0"/>
    </w:pPr>
    <w:sdt>
      <w:sdtPr>
        <w:id w:val="1979491557"/>
        <w:docPartObj>
          <w:docPartGallery w:val="Page Numbers (Margins)"/>
          <w:docPartUnique/>
        </w:docPartObj>
      </w:sdtPr>
      <w:sdtEndPr/>
      <w:sdtContent>
        <w:r w:rsidR="00740C82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59B6624" wp14:editId="25AA3D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669933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C6E8D" w14:textId="722FD915" w:rsidR="00740C82" w:rsidRDefault="00740C82" w:rsidP="00740C82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9B6624" id="Retângulo 1" o:spid="_x0000_s1040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M7cSMvEAgAAxQUAAA4AAAAAAAAAAAAAAAAALgIAAGRycy9lMm9Eb2MueG1sUEsBAi0AFAAGAAgA&#10;AAAhAEqHzzbaAAAABAEAAA8AAAAAAAAAAAAAAAAAHgUAAGRycy9kb3ducmV2LnhtbFBLBQYAAAAA&#10;BAAEAPMAAAAlBgAAAAA=&#10;" o:allowincell="f" filled="f" stroked="f">
                  <v:textbox style="layout-flow:vertical;mso-layout-flow-alt:bottom-to-top;mso-fit-shape-to-text:t">
                    <w:txbxContent>
                      <w:p w14:paraId="1B3C6E8D" w14:textId="722FD915" w:rsidR="00740C82" w:rsidRDefault="00740C82" w:rsidP="00740C82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474"/>
    <w:multiLevelType w:val="hybridMultilevel"/>
    <w:tmpl w:val="0D889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04"/>
    <w:multiLevelType w:val="hybridMultilevel"/>
    <w:tmpl w:val="55981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6C0"/>
    <w:multiLevelType w:val="hybridMultilevel"/>
    <w:tmpl w:val="EA06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705"/>
    <w:multiLevelType w:val="hybridMultilevel"/>
    <w:tmpl w:val="5F5244DE"/>
    <w:lvl w:ilvl="0" w:tplc="8BF268DC">
      <w:start w:val="1"/>
      <w:numFmt w:val="upperLetter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BEA1BF2"/>
    <w:multiLevelType w:val="hybridMultilevel"/>
    <w:tmpl w:val="2EE2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EB0"/>
    <w:multiLevelType w:val="hybridMultilevel"/>
    <w:tmpl w:val="71F68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2F3F"/>
    <w:multiLevelType w:val="hybridMultilevel"/>
    <w:tmpl w:val="A2623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FFB"/>
    <w:multiLevelType w:val="hybridMultilevel"/>
    <w:tmpl w:val="1ABE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139F"/>
    <w:multiLevelType w:val="hybridMultilevel"/>
    <w:tmpl w:val="D77C4022"/>
    <w:lvl w:ilvl="0" w:tplc="D950618A">
      <w:start w:val="1"/>
      <w:numFmt w:val="lowerLetter"/>
      <w:lvlText w:val="%1)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9A96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16537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360F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DAF70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BE5FE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84BD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30DDA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8ABE4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6E6E54"/>
    <w:multiLevelType w:val="hybridMultilevel"/>
    <w:tmpl w:val="7698042E"/>
    <w:lvl w:ilvl="0" w:tplc="B9FEBAF8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86C5F16"/>
    <w:multiLevelType w:val="multilevel"/>
    <w:tmpl w:val="C6344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EC20499"/>
    <w:multiLevelType w:val="hybridMultilevel"/>
    <w:tmpl w:val="423A0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0116"/>
    <w:multiLevelType w:val="hybridMultilevel"/>
    <w:tmpl w:val="53BE3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63B"/>
    <w:multiLevelType w:val="hybridMultilevel"/>
    <w:tmpl w:val="AC222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3E19"/>
    <w:multiLevelType w:val="hybridMultilevel"/>
    <w:tmpl w:val="A0D82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2DE3"/>
    <w:multiLevelType w:val="hybridMultilevel"/>
    <w:tmpl w:val="516899AE"/>
    <w:lvl w:ilvl="0" w:tplc="4296DC76">
      <w:start w:val="1"/>
      <w:numFmt w:val="upperRoman"/>
      <w:lvlText w:val="%1"/>
      <w:lvlJc w:val="left"/>
      <w:pPr>
        <w:ind w:left="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69C90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32AB8A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B2FB4C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DA1C12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E875BC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C0D4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64DA4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8A4B06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2878B9"/>
    <w:multiLevelType w:val="hybridMultilevel"/>
    <w:tmpl w:val="765C4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0A6D"/>
    <w:multiLevelType w:val="hybridMultilevel"/>
    <w:tmpl w:val="106A0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75EC"/>
    <w:multiLevelType w:val="hybridMultilevel"/>
    <w:tmpl w:val="A7DA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2356F"/>
    <w:multiLevelType w:val="hybridMultilevel"/>
    <w:tmpl w:val="DDAC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854C5"/>
    <w:multiLevelType w:val="hybridMultilevel"/>
    <w:tmpl w:val="D9E4AF6A"/>
    <w:lvl w:ilvl="0" w:tplc="3624568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7431600"/>
    <w:multiLevelType w:val="hybridMultilevel"/>
    <w:tmpl w:val="8D4C0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6A2F"/>
    <w:multiLevelType w:val="hybridMultilevel"/>
    <w:tmpl w:val="C52CC558"/>
    <w:lvl w:ilvl="0" w:tplc="48E4C9B6">
      <w:start w:val="1"/>
      <w:numFmt w:val="upperRoman"/>
      <w:lvlText w:val="%1"/>
      <w:lvlJc w:val="left"/>
      <w:pPr>
        <w:ind w:left="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A0AFAC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F4825E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78432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D4CE12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404BC2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FAF4D4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7C8DA6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8D254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013494"/>
    <w:multiLevelType w:val="hybridMultilevel"/>
    <w:tmpl w:val="818C3A6E"/>
    <w:lvl w:ilvl="0" w:tplc="9E8AC64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B973324"/>
    <w:multiLevelType w:val="hybridMultilevel"/>
    <w:tmpl w:val="DDBAD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6"/>
  </w:num>
  <w:num w:numId="5">
    <w:abstractNumId w:val="21"/>
  </w:num>
  <w:num w:numId="6">
    <w:abstractNumId w:val="0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19"/>
  </w:num>
  <w:num w:numId="16">
    <w:abstractNumId w:val="24"/>
  </w:num>
  <w:num w:numId="17">
    <w:abstractNumId w:val="16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15"/>
  </w:num>
  <w:num w:numId="23">
    <w:abstractNumId w:val="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DF"/>
    <w:rsid w:val="0000021F"/>
    <w:rsid w:val="0002060B"/>
    <w:rsid w:val="00044BEA"/>
    <w:rsid w:val="000B4A15"/>
    <w:rsid w:val="00100242"/>
    <w:rsid w:val="00112CC0"/>
    <w:rsid w:val="0011466B"/>
    <w:rsid w:val="001226CB"/>
    <w:rsid w:val="00163C35"/>
    <w:rsid w:val="001662A9"/>
    <w:rsid w:val="001A3400"/>
    <w:rsid w:val="001A7E03"/>
    <w:rsid w:val="001B2A16"/>
    <w:rsid w:val="001B552E"/>
    <w:rsid w:val="001F57B9"/>
    <w:rsid w:val="001F64DA"/>
    <w:rsid w:val="00232A3F"/>
    <w:rsid w:val="00286161"/>
    <w:rsid w:val="002B2DD9"/>
    <w:rsid w:val="002D0152"/>
    <w:rsid w:val="002F660E"/>
    <w:rsid w:val="002F7FA9"/>
    <w:rsid w:val="00350387"/>
    <w:rsid w:val="003647B4"/>
    <w:rsid w:val="00371909"/>
    <w:rsid w:val="00376A2D"/>
    <w:rsid w:val="00382A84"/>
    <w:rsid w:val="00390898"/>
    <w:rsid w:val="00392588"/>
    <w:rsid w:val="003A7A05"/>
    <w:rsid w:val="003E712D"/>
    <w:rsid w:val="004465EB"/>
    <w:rsid w:val="004678E2"/>
    <w:rsid w:val="00472453"/>
    <w:rsid w:val="004C79E5"/>
    <w:rsid w:val="004D2A44"/>
    <w:rsid w:val="004E08AA"/>
    <w:rsid w:val="004F0D9C"/>
    <w:rsid w:val="0050262E"/>
    <w:rsid w:val="00526D6C"/>
    <w:rsid w:val="0053486D"/>
    <w:rsid w:val="005404BF"/>
    <w:rsid w:val="00554295"/>
    <w:rsid w:val="005B04F1"/>
    <w:rsid w:val="005D720C"/>
    <w:rsid w:val="006A093A"/>
    <w:rsid w:val="006A2E20"/>
    <w:rsid w:val="006D1651"/>
    <w:rsid w:val="0070047A"/>
    <w:rsid w:val="007010CF"/>
    <w:rsid w:val="00726393"/>
    <w:rsid w:val="00740C82"/>
    <w:rsid w:val="00760D39"/>
    <w:rsid w:val="007A7156"/>
    <w:rsid w:val="007F0D56"/>
    <w:rsid w:val="008129F0"/>
    <w:rsid w:val="00813CAE"/>
    <w:rsid w:val="00832062"/>
    <w:rsid w:val="00833E12"/>
    <w:rsid w:val="008429B9"/>
    <w:rsid w:val="008854DF"/>
    <w:rsid w:val="008A1763"/>
    <w:rsid w:val="008B0A8E"/>
    <w:rsid w:val="008E4F75"/>
    <w:rsid w:val="00944EBE"/>
    <w:rsid w:val="0097619F"/>
    <w:rsid w:val="00993D04"/>
    <w:rsid w:val="009F09FF"/>
    <w:rsid w:val="009F32AE"/>
    <w:rsid w:val="00A03E50"/>
    <w:rsid w:val="00A35B40"/>
    <w:rsid w:val="00A46384"/>
    <w:rsid w:val="00AB5EE8"/>
    <w:rsid w:val="00AB6959"/>
    <w:rsid w:val="00AC2611"/>
    <w:rsid w:val="00AF7F24"/>
    <w:rsid w:val="00B00619"/>
    <w:rsid w:val="00B46DC7"/>
    <w:rsid w:val="00B946FB"/>
    <w:rsid w:val="00BB1F26"/>
    <w:rsid w:val="00BB1F5C"/>
    <w:rsid w:val="00BD4AED"/>
    <w:rsid w:val="00C114DB"/>
    <w:rsid w:val="00C15CF4"/>
    <w:rsid w:val="00C44F82"/>
    <w:rsid w:val="00C97B6D"/>
    <w:rsid w:val="00CA1B4A"/>
    <w:rsid w:val="00CC7FDC"/>
    <w:rsid w:val="00D14BA6"/>
    <w:rsid w:val="00D37081"/>
    <w:rsid w:val="00D706DB"/>
    <w:rsid w:val="00D746CA"/>
    <w:rsid w:val="00DA18DB"/>
    <w:rsid w:val="00DB30EA"/>
    <w:rsid w:val="00DD00D1"/>
    <w:rsid w:val="00E150C9"/>
    <w:rsid w:val="00E70880"/>
    <w:rsid w:val="00E7435A"/>
    <w:rsid w:val="00E96947"/>
    <w:rsid w:val="00EC0AD7"/>
    <w:rsid w:val="00EC78EC"/>
    <w:rsid w:val="00ED5FD2"/>
    <w:rsid w:val="00EE4C0A"/>
    <w:rsid w:val="00F01C79"/>
    <w:rsid w:val="00F036EC"/>
    <w:rsid w:val="00F422F4"/>
    <w:rsid w:val="00F4239B"/>
    <w:rsid w:val="00F42EBF"/>
    <w:rsid w:val="00FB75A7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A49FFE"/>
  <w15:chartTrackingRefBased/>
  <w15:docId w15:val="{C6199144-9018-4215-8202-CB421006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EBF"/>
    <w:pPr>
      <w:spacing w:before="120" w:after="280" w:line="360" w:lineRule="auto"/>
      <w:ind w:firstLine="1701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8129F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4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9F0"/>
    <w:rPr>
      <w:rFonts w:ascii="Verdana" w:eastAsiaTheme="majorEastAsia" w:hAnsi="Verdana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54DF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0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0CF"/>
    <w:rPr>
      <w:rFonts w:ascii="Verdana" w:hAnsi="Verdan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10CF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2F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3E712D"/>
    <w:pPr>
      <w:tabs>
        <w:tab w:val="left" w:pos="709"/>
        <w:tab w:val="right" w:leader="dot" w:pos="8494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2F7FA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46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E4F75"/>
    <w:rPr>
      <w:rFonts w:asciiTheme="majorHAnsi" w:eastAsiaTheme="majorEastAsia" w:hAnsiTheme="majorHAnsi" w:cstheme="majorBidi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129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9F0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8129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9F0"/>
    <w:rPr>
      <w:rFonts w:ascii="Verdana" w:hAnsi="Verdana"/>
    </w:rPr>
  </w:style>
  <w:style w:type="character" w:styleId="HiperlinkVisitado">
    <w:name w:val="FollowedHyperlink"/>
    <w:basedOn w:val="Fontepargpadro"/>
    <w:uiPriority w:val="99"/>
    <w:semiHidden/>
    <w:unhideWhenUsed/>
    <w:rsid w:val="005B04F1"/>
    <w:rPr>
      <w:color w:val="800080"/>
      <w:u w:val="single"/>
    </w:rPr>
  </w:style>
  <w:style w:type="paragraph" w:customStyle="1" w:styleId="msonormal0">
    <w:name w:val="msonormal"/>
    <w:basedOn w:val="Normal"/>
    <w:rsid w:val="005B04F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B04F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B04F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5B04F1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5B04F1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5B04F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B04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3">
    <w:name w:val="xl73"/>
    <w:basedOn w:val="Normal"/>
    <w:rsid w:val="005B04F1"/>
    <w:pPr>
      <w:pBdr>
        <w:lef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5B04F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5">
    <w:name w:val="xl75"/>
    <w:basedOn w:val="Normal"/>
    <w:rsid w:val="005B04F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6">
    <w:name w:val="xl76"/>
    <w:basedOn w:val="Normal"/>
    <w:rsid w:val="005B04F1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64DA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5D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D746CA"/>
    <w:pPr>
      <w:spacing w:after="0" w:line="240" w:lineRule="auto"/>
      <w:ind w:firstLine="1701"/>
      <w:jc w:val="both"/>
    </w:pPr>
    <w:rPr>
      <w:rFonts w:ascii="Verdana" w:hAnsi="Verdana"/>
    </w:rPr>
  </w:style>
  <w:style w:type="paragraph" w:styleId="Sumrio2">
    <w:name w:val="toc 2"/>
    <w:basedOn w:val="Normal"/>
    <w:next w:val="Normal"/>
    <w:autoRedefine/>
    <w:uiPriority w:val="39"/>
    <w:unhideWhenUsed/>
    <w:rsid w:val="00A03E50"/>
    <w:pPr>
      <w:spacing w:after="100"/>
      <w:ind w:left="220"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8429B9"/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E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ms.gov.br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ran.ms.gov.b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://www.detran.ms.gov.br/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tran.ms.gov.b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F577-D63E-4E17-93D3-3B2E1B9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54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nuto</dc:creator>
  <cp:keywords/>
  <dc:description/>
  <cp:lastModifiedBy>Priscila Lemos Wormsbecher</cp:lastModifiedBy>
  <cp:revision>4</cp:revision>
  <cp:lastPrinted>2023-08-16T14:10:00Z</cp:lastPrinted>
  <dcterms:created xsi:type="dcterms:W3CDTF">2023-08-16T20:28:00Z</dcterms:created>
  <dcterms:modified xsi:type="dcterms:W3CDTF">2023-08-18T19:26:00Z</dcterms:modified>
</cp:coreProperties>
</file>